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919" w:rsidRDefault="00044919" w:rsidP="00892EA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44919" w:rsidRDefault="00044919">
      <w:pPr>
        <w:widowControl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</w:rPr>
      </w:pPr>
    </w:p>
    <w:p w:rsidR="00044919" w:rsidRDefault="0065470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Схема состава поезда №305/306</w:t>
      </w:r>
      <w:r w:rsidR="007D6EA4" w:rsidRPr="007D6EA4">
        <w:rPr>
          <w:b/>
          <w:color w:val="000000"/>
        </w:rPr>
        <w:t xml:space="preserve"> </w:t>
      </w:r>
      <w:r>
        <w:rPr>
          <w:b/>
          <w:color w:val="000000"/>
        </w:rPr>
        <w:t xml:space="preserve">в сообщении Ташкент Пасс </w:t>
      </w:r>
      <w:proofErr w:type="gramStart"/>
      <w:r>
        <w:rPr>
          <w:b/>
          <w:color w:val="000000"/>
        </w:rPr>
        <w:t>–</w:t>
      </w:r>
      <w:r w:rsidR="007D6EA4">
        <w:rPr>
          <w:b/>
          <w:color w:val="000000"/>
        </w:rPr>
        <w:t>М</w:t>
      </w:r>
      <w:proofErr w:type="gramEnd"/>
      <w:r w:rsidR="00892EAF">
        <w:rPr>
          <w:b/>
          <w:color w:val="000000"/>
        </w:rPr>
        <w:t>осква</w:t>
      </w:r>
    </w:p>
    <w:p w:rsidR="007D6EA4" w:rsidRPr="007D6EA4" w:rsidRDefault="007D6EA4" w:rsidP="007D6EA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7D6EA4">
        <w:rPr>
          <w:b/>
          <w:color w:val="000000"/>
        </w:rPr>
        <w:t>на график движения поездов на 2024/2025 годы</w:t>
      </w:r>
    </w:p>
    <w:p w:rsidR="007D6EA4" w:rsidRPr="007D6EA4" w:rsidRDefault="007D6EA4" w:rsidP="007D6EA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7D6EA4">
        <w:rPr>
          <w:b/>
          <w:color w:val="000000"/>
        </w:rPr>
        <w:t>перевозчик УТЙ</w:t>
      </w:r>
    </w:p>
    <w:p w:rsidR="007D6EA4" w:rsidRDefault="007D6EA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5"/>
        <w:tblW w:w="68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268"/>
        <w:gridCol w:w="425"/>
        <w:gridCol w:w="567"/>
        <w:gridCol w:w="567"/>
        <w:gridCol w:w="567"/>
        <w:gridCol w:w="1134"/>
      </w:tblGrid>
      <w:tr w:rsidR="00044919" w:rsidRPr="002F00F9" w:rsidTr="00CC0E2D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19" w:rsidRPr="002F00F9" w:rsidRDefault="0065470F" w:rsidP="00077E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92" w:lineRule="auto"/>
              <w:jc w:val="center"/>
              <w:rPr>
                <w:color w:val="000000"/>
              </w:rPr>
            </w:pPr>
            <w:proofErr w:type="gramStart"/>
            <w:r w:rsidRPr="002F00F9">
              <w:rPr>
                <w:color w:val="000000"/>
              </w:rPr>
              <w:t>Порядковый</w:t>
            </w:r>
            <w:proofErr w:type="gramEnd"/>
            <w:r w:rsidRPr="002F00F9">
              <w:rPr>
                <w:color w:val="000000"/>
              </w:rPr>
              <w:t xml:space="preserve"> </w:t>
            </w:r>
            <w:r w:rsidRPr="002F00F9">
              <w:rPr>
                <w:color w:val="000000"/>
              </w:rPr>
              <w:br/>
              <w:t>№</w:t>
            </w:r>
            <w:r w:rsidRPr="002F00F9">
              <w:rPr>
                <w:color w:val="000000"/>
              </w:rPr>
              <w:br/>
              <w:t>ваг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19" w:rsidRPr="002F00F9" w:rsidRDefault="0065470F" w:rsidP="00077E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92" w:lineRule="auto"/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br/>
              <w:t>Тип</w:t>
            </w:r>
            <w:r w:rsidRPr="002F00F9">
              <w:rPr>
                <w:color w:val="000000"/>
              </w:rPr>
              <w:br/>
              <w:t>ваг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19" w:rsidRPr="002F00F9" w:rsidRDefault="0065470F" w:rsidP="00077E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92" w:lineRule="auto"/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br/>
              <w:t>Пункты обращения вагона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vAlign w:val="center"/>
          </w:tcPr>
          <w:p w:rsidR="00044919" w:rsidRPr="002F00F9" w:rsidRDefault="0065470F" w:rsidP="00077E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92" w:lineRule="auto"/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Число мест</w:t>
            </w:r>
          </w:p>
        </w:tc>
        <w:tc>
          <w:tcPr>
            <w:tcW w:w="1134" w:type="dxa"/>
            <w:vMerge w:val="restart"/>
            <w:vAlign w:val="center"/>
          </w:tcPr>
          <w:p w:rsidR="00044919" w:rsidRPr="002F00F9" w:rsidRDefault="0065470F" w:rsidP="00077E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92" w:lineRule="auto"/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Количество составов</w:t>
            </w:r>
            <w:r w:rsidRPr="002F00F9">
              <w:rPr>
                <w:color w:val="000000"/>
              </w:rPr>
              <w:br/>
              <w:t>в обороте,</w:t>
            </w:r>
            <w:r w:rsidRPr="002F00F9">
              <w:rPr>
                <w:color w:val="000000"/>
              </w:rPr>
              <w:br/>
              <w:t>владелец и приписка вагона</w:t>
            </w:r>
          </w:p>
        </w:tc>
      </w:tr>
      <w:tr w:rsidR="00044919" w:rsidRPr="002F00F9" w:rsidTr="00CC0E2D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19" w:rsidRPr="002F00F9" w:rsidRDefault="00044919" w:rsidP="00077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19" w:rsidRPr="002F00F9" w:rsidRDefault="00044919" w:rsidP="00077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19" w:rsidRPr="002F00F9" w:rsidRDefault="00044919" w:rsidP="00077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44919" w:rsidRPr="002F00F9" w:rsidRDefault="0065470F" w:rsidP="00077E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92" w:lineRule="auto"/>
              <w:jc w:val="center"/>
              <w:rPr>
                <w:color w:val="000000"/>
              </w:rPr>
            </w:pPr>
            <w:proofErr w:type="gramStart"/>
            <w:r w:rsidRPr="002F00F9">
              <w:rPr>
                <w:color w:val="000000"/>
              </w:rPr>
              <w:t>СВ</w:t>
            </w:r>
            <w:proofErr w:type="gramEnd"/>
          </w:p>
        </w:tc>
        <w:tc>
          <w:tcPr>
            <w:tcW w:w="567" w:type="dxa"/>
            <w:vAlign w:val="center"/>
          </w:tcPr>
          <w:p w:rsidR="00044919" w:rsidRPr="002F00F9" w:rsidRDefault="00077E3B" w:rsidP="00077E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92" w:lineRule="auto"/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КУП</w:t>
            </w:r>
          </w:p>
        </w:tc>
        <w:tc>
          <w:tcPr>
            <w:tcW w:w="567" w:type="dxa"/>
            <w:vAlign w:val="center"/>
          </w:tcPr>
          <w:p w:rsidR="00044919" w:rsidRPr="002F00F9" w:rsidRDefault="00077E3B" w:rsidP="00077E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92" w:lineRule="auto"/>
              <w:jc w:val="center"/>
              <w:rPr>
                <w:color w:val="000000"/>
              </w:rPr>
            </w:pPr>
            <w:proofErr w:type="gramStart"/>
            <w:r w:rsidRPr="002F00F9">
              <w:rPr>
                <w:color w:val="000000"/>
              </w:rPr>
              <w:t>ПЛ</w:t>
            </w:r>
            <w:proofErr w:type="gramEnd"/>
          </w:p>
        </w:tc>
        <w:tc>
          <w:tcPr>
            <w:tcW w:w="567" w:type="dxa"/>
            <w:vAlign w:val="center"/>
          </w:tcPr>
          <w:p w:rsidR="00044919" w:rsidRPr="002F00F9" w:rsidRDefault="00077E3B" w:rsidP="00077E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192" w:lineRule="auto"/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ОБЩ</w:t>
            </w:r>
          </w:p>
        </w:tc>
        <w:tc>
          <w:tcPr>
            <w:tcW w:w="1134" w:type="dxa"/>
            <w:vMerge/>
            <w:vAlign w:val="center"/>
          </w:tcPr>
          <w:p w:rsidR="00044919" w:rsidRPr="002F00F9" w:rsidRDefault="00044919" w:rsidP="00077E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</w:tr>
      <w:tr w:rsidR="00044919" w:rsidRPr="002F00F9" w:rsidTr="00CC0E2D">
        <w:trPr>
          <w:cantSplit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4919" w:rsidRPr="002F00F9" w:rsidRDefault="003739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5</w:t>
            </w:r>
            <w:r w:rsidR="0065470F" w:rsidRPr="002F00F9">
              <w:rPr>
                <w:color w:val="000000"/>
              </w:rPr>
              <w:t>ф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F00F9">
              <w:rPr>
                <w:color w:val="000000"/>
              </w:rPr>
              <w:t>Ташкент -</w:t>
            </w:r>
            <w:r w:rsidR="00892EAF" w:rsidRPr="002F00F9">
              <w:rPr>
                <w:color w:val="000000"/>
              </w:rPr>
              <w:t xml:space="preserve"> Моск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77E3B" w:rsidRPr="002F00F9" w:rsidRDefault="0067383E" w:rsidP="00077E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44919" w:rsidRPr="002F00F9" w:rsidRDefault="00A15A32" w:rsidP="00A15A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bookmarkStart w:id="0" w:name="_gjdgxs" w:colFirst="0" w:colLast="0"/>
            <w:bookmarkEnd w:id="0"/>
            <w:r w:rsidRPr="002F00F9">
              <w:rPr>
                <w:color w:val="000000"/>
              </w:rPr>
              <w:t xml:space="preserve">В </w:t>
            </w:r>
            <w:proofErr w:type="gramStart"/>
            <w:r w:rsidRPr="002F00F9">
              <w:rPr>
                <w:color w:val="000000"/>
              </w:rPr>
              <w:t>обороте</w:t>
            </w:r>
            <w:proofErr w:type="gramEnd"/>
            <w:r w:rsidRPr="002F00F9">
              <w:rPr>
                <w:color w:val="000000"/>
              </w:rPr>
              <w:t xml:space="preserve"> 2 состава ВЧД–2 Таш</w:t>
            </w:r>
            <w:r w:rsidR="002E7796">
              <w:rPr>
                <w:color w:val="000000"/>
              </w:rPr>
              <w:t>к</w:t>
            </w:r>
            <w:r w:rsidRPr="002F00F9">
              <w:rPr>
                <w:color w:val="000000"/>
              </w:rPr>
              <w:t>ент АО УТЙ</w:t>
            </w:r>
          </w:p>
        </w:tc>
      </w:tr>
      <w:tr w:rsidR="00044919" w:rsidRPr="002F00F9" w:rsidTr="00CC0E2D">
        <w:trPr>
          <w:cantSplit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4919" w:rsidRPr="002F00F9" w:rsidRDefault="003739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6</w:t>
            </w:r>
            <w:r w:rsidR="0065470F" w:rsidRPr="002F00F9">
              <w:rPr>
                <w:color w:val="000000"/>
              </w:rPr>
              <w:t>ф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F00F9">
              <w:rPr>
                <w:color w:val="000000"/>
              </w:rPr>
              <w:t>– “ –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7383E" w:rsidP="0067383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–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44919" w:rsidRPr="002F00F9" w:rsidRDefault="00044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044919" w:rsidRPr="002F00F9" w:rsidTr="00CC0E2D">
        <w:trPr>
          <w:cantSplit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4919" w:rsidRPr="002F00F9" w:rsidRDefault="003739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F00F9">
              <w:rPr>
                <w:color w:val="000000"/>
              </w:rPr>
              <w:t>– “ –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36</w:t>
            </w:r>
            <w:r w:rsidR="00077E3B" w:rsidRPr="002F00F9">
              <w:rPr>
                <w:color w:val="000000"/>
              </w:rPr>
              <w:t>/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–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44919" w:rsidRPr="002F00F9" w:rsidRDefault="00044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044919" w:rsidRPr="002F00F9" w:rsidTr="00CC0E2D">
        <w:trPr>
          <w:cantSplit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4919" w:rsidRPr="002F00F9" w:rsidRDefault="003739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F00F9">
              <w:rPr>
                <w:color w:val="000000"/>
              </w:rPr>
              <w:t>– “ –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36</w:t>
            </w:r>
            <w:r w:rsidR="00077E3B" w:rsidRPr="002F00F9">
              <w:rPr>
                <w:color w:val="000000"/>
              </w:rPr>
              <w:t>/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–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44919" w:rsidRPr="002F00F9" w:rsidRDefault="00044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044919" w:rsidRPr="002F00F9" w:rsidTr="00CC0E2D">
        <w:trPr>
          <w:cantSplit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4919" w:rsidRPr="002F00F9" w:rsidRDefault="003739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9</w:t>
            </w:r>
            <w:r w:rsidR="00892EAF" w:rsidRPr="002F00F9">
              <w:rPr>
                <w:color w:val="000000"/>
              </w:rPr>
              <w:t>ф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gramStart"/>
            <w:r w:rsidRPr="002F00F9">
              <w:rPr>
                <w:color w:val="000000"/>
              </w:rPr>
              <w:t>С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F00F9">
              <w:rPr>
                <w:color w:val="000000"/>
              </w:rPr>
              <w:t>– “ –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–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44919" w:rsidRPr="002F00F9" w:rsidRDefault="00044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044919" w:rsidRPr="002F00F9" w:rsidTr="00CC0E2D">
        <w:trPr>
          <w:cantSplit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4919" w:rsidRPr="002F00F9" w:rsidRDefault="003739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gramStart"/>
            <w:r w:rsidRPr="002F00F9">
              <w:rPr>
                <w:color w:val="000000"/>
              </w:rPr>
              <w:t>КР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F00F9">
              <w:rPr>
                <w:color w:val="000000"/>
              </w:rPr>
              <w:t>– “ –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24/1</w:t>
            </w:r>
            <w:r w:rsidR="00892EAF" w:rsidRPr="002F00F9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–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44919" w:rsidRPr="002F00F9" w:rsidRDefault="00044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044919" w:rsidRPr="002F00F9" w:rsidTr="00CC0E2D">
        <w:trPr>
          <w:cantSplit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 xml:space="preserve">ВР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F00F9">
              <w:rPr>
                <w:color w:val="000000"/>
              </w:rPr>
              <w:t>– “ –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–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44919" w:rsidRPr="002F00F9" w:rsidRDefault="00044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044919" w:rsidRPr="002F00F9" w:rsidTr="00CC0E2D">
        <w:trPr>
          <w:cantSplit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4919" w:rsidRPr="002F00F9" w:rsidRDefault="003739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gramStart"/>
            <w:r w:rsidRPr="002F00F9">
              <w:rPr>
                <w:color w:val="000000"/>
              </w:rPr>
              <w:t>ПЛ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F00F9">
              <w:rPr>
                <w:color w:val="000000"/>
              </w:rPr>
              <w:t>– “ –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–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44919" w:rsidRPr="002F00F9" w:rsidRDefault="00044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044919" w:rsidRPr="002F00F9" w:rsidTr="00CC0E2D">
        <w:trPr>
          <w:cantSplit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4919" w:rsidRPr="002F00F9" w:rsidRDefault="003739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gramStart"/>
            <w:r w:rsidRPr="002F00F9">
              <w:rPr>
                <w:color w:val="000000"/>
              </w:rPr>
              <w:t>ПЛ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F00F9">
              <w:rPr>
                <w:color w:val="000000"/>
              </w:rPr>
              <w:t>– “ –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–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44919" w:rsidRPr="002F00F9" w:rsidRDefault="00044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044919" w:rsidRPr="002F00F9" w:rsidTr="00CC0E2D">
        <w:trPr>
          <w:cantSplit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4919" w:rsidRPr="002F00F9" w:rsidRDefault="003739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gramStart"/>
            <w:r w:rsidRPr="002F00F9">
              <w:rPr>
                <w:color w:val="000000"/>
              </w:rPr>
              <w:t>ПЛ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F00F9">
              <w:rPr>
                <w:color w:val="000000"/>
              </w:rPr>
              <w:t>– “ –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F00F9">
              <w:rPr>
                <w:color w:val="000000"/>
              </w:rPr>
              <w:t>–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44919" w:rsidRPr="002F00F9" w:rsidRDefault="00044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044919" w:rsidRPr="002F00F9" w:rsidTr="00CC0E2D">
        <w:trPr>
          <w:cantSplit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4919" w:rsidRPr="002F00F9" w:rsidRDefault="003739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F00F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proofErr w:type="gramStart"/>
            <w:r w:rsidRPr="002F00F9">
              <w:t>ПЛ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F00F9">
              <w:t>– “ –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F00F9"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F00F9"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F00F9"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F00F9">
              <w:t>–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44919" w:rsidRPr="002F00F9" w:rsidRDefault="00044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1847F4" w:rsidRPr="002F00F9" w:rsidTr="00CC0E2D">
        <w:trPr>
          <w:cantSplit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4919" w:rsidRPr="002F00F9" w:rsidRDefault="003739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2F00F9">
              <w:rPr>
                <w:color w:val="000000" w:themeColor="text1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proofErr w:type="gramStart"/>
            <w:r w:rsidRPr="002F00F9">
              <w:rPr>
                <w:color w:val="000000" w:themeColor="text1"/>
              </w:rPr>
              <w:t>ПЛ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2F00F9">
              <w:rPr>
                <w:color w:val="000000" w:themeColor="text1"/>
              </w:rPr>
              <w:t>– “ –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2F00F9">
              <w:rPr>
                <w:color w:val="000000" w:themeColor="text1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2F00F9">
              <w:rPr>
                <w:color w:val="000000" w:themeColor="text1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2F00F9">
              <w:rPr>
                <w:color w:val="000000" w:themeColor="text1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2F00F9">
              <w:rPr>
                <w:color w:val="000000" w:themeColor="text1"/>
              </w:rPr>
              <w:t>–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44919" w:rsidRPr="002F00F9" w:rsidRDefault="00044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</w:tr>
      <w:tr w:rsidR="001847F4" w:rsidRPr="002F00F9" w:rsidTr="00CC0E2D">
        <w:trPr>
          <w:cantSplit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4919" w:rsidRPr="002F00F9" w:rsidRDefault="003739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2F00F9">
              <w:rPr>
                <w:color w:val="000000" w:themeColor="text1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proofErr w:type="gramStart"/>
            <w:r w:rsidRPr="002F00F9">
              <w:rPr>
                <w:color w:val="000000" w:themeColor="text1"/>
              </w:rPr>
              <w:t>ПЛ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2F00F9">
              <w:rPr>
                <w:color w:val="000000" w:themeColor="text1"/>
              </w:rPr>
              <w:t>– “ –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2F00F9">
              <w:rPr>
                <w:color w:val="000000" w:themeColor="text1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2F00F9">
              <w:rPr>
                <w:color w:val="000000" w:themeColor="text1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2F00F9">
              <w:rPr>
                <w:color w:val="000000" w:themeColor="text1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2F00F9">
              <w:rPr>
                <w:color w:val="000000" w:themeColor="text1"/>
              </w:rPr>
              <w:t>–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44919" w:rsidRPr="002F00F9" w:rsidRDefault="00044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</w:tr>
      <w:tr w:rsidR="001847F4" w:rsidRPr="002F00F9" w:rsidTr="00CC0E2D">
        <w:trPr>
          <w:cantSplit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4919" w:rsidRPr="002F00F9" w:rsidRDefault="003739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2F00F9">
              <w:rPr>
                <w:color w:val="000000" w:themeColor="text1"/>
              </w:rPr>
              <w:t>17</w:t>
            </w:r>
            <w:r w:rsidR="00892EAF" w:rsidRPr="002F00F9">
              <w:rPr>
                <w:color w:val="000000" w:themeColor="text1"/>
              </w:rPr>
              <w:t>ф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proofErr w:type="gramStart"/>
            <w:r w:rsidRPr="002F00F9">
              <w:rPr>
                <w:color w:val="000000" w:themeColor="text1"/>
              </w:rPr>
              <w:t>ПЛ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 w:rsidP="00A15A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2F00F9">
              <w:rPr>
                <w:color w:val="000000" w:themeColor="text1"/>
              </w:rPr>
              <w:t>– “ –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2F00F9">
              <w:rPr>
                <w:color w:val="000000" w:themeColor="text1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2F00F9">
              <w:rPr>
                <w:color w:val="000000" w:themeColor="text1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2F00F9">
              <w:rPr>
                <w:color w:val="000000" w:themeColor="text1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2F00F9">
              <w:rPr>
                <w:color w:val="000000" w:themeColor="text1"/>
              </w:rPr>
              <w:t>–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44919" w:rsidRPr="002F00F9" w:rsidRDefault="000449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</w:tr>
      <w:tr w:rsidR="00A15A32" w:rsidRPr="002F00F9" w:rsidTr="00CC0E2D">
        <w:trPr>
          <w:cantSplit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5A32" w:rsidRPr="002F00F9" w:rsidRDefault="00A15A32" w:rsidP="00A15A32">
            <w:pPr>
              <w:pStyle w:val="TTB"/>
              <w:widowControl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  <w:lang w:val="en-US"/>
              </w:rPr>
              <w:t>18</w:t>
            </w:r>
            <w:r w:rsidR="002E7796">
              <w:rPr>
                <w:sz w:val="18"/>
                <w:szCs w:val="18"/>
              </w:rPr>
              <w:t>/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15A32" w:rsidRPr="002F00F9" w:rsidRDefault="00A15A32" w:rsidP="00A15A32">
            <w:pPr>
              <w:pStyle w:val="TTB"/>
              <w:widowControl/>
              <w:rPr>
                <w:sz w:val="18"/>
                <w:szCs w:val="18"/>
              </w:rPr>
            </w:pPr>
            <w:proofErr w:type="gramStart"/>
            <w:r w:rsidRPr="002F00F9">
              <w:rPr>
                <w:sz w:val="18"/>
                <w:szCs w:val="18"/>
              </w:rPr>
              <w:t>ПЛ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15A32" w:rsidRPr="002F00F9" w:rsidRDefault="0023610F" w:rsidP="00A15A32">
            <w:pPr>
              <w:pStyle w:val="TTB"/>
              <w:widowControl/>
              <w:jc w:val="left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Москва-Пенз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15A32" w:rsidRPr="002F00F9" w:rsidRDefault="00A15A32" w:rsidP="00A15A32">
            <w:pPr>
              <w:pStyle w:val="TTB"/>
              <w:widowControl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15A32" w:rsidRPr="002F00F9" w:rsidRDefault="00A15A32" w:rsidP="00A15A32">
            <w:pPr>
              <w:pStyle w:val="TTB"/>
              <w:widowControl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15A32" w:rsidRPr="002F00F9" w:rsidRDefault="00A15A32" w:rsidP="00A15A32">
            <w:pPr>
              <w:pStyle w:val="TTB"/>
              <w:widowControl/>
              <w:rPr>
                <w:sz w:val="18"/>
                <w:szCs w:val="18"/>
                <w:lang w:val="en-US"/>
              </w:rPr>
            </w:pPr>
            <w:r w:rsidRPr="002F00F9">
              <w:rPr>
                <w:sz w:val="18"/>
                <w:szCs w:val="18"/>
              </w:rPr>
              <w:t>5</w:t>
            </w:r>
            <w:r w:rsidRPr="002F00F9">
              <w:rPr>
                <w:sz w:val="18"/>
                <w:szCs w:val="18"/>
                <w:lang w:val="en-US"/>
              </w:rPr>
              <w:t>2/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15A32" w:rsidRPr="002F00F9" w:rsidRDefault="00A15A32" w:rsidP="00A15A32">
            <w:pPr>
              <w:pStyle w:val="TTB"/>
              <w:widowControl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A15A32" w:rsidRPr="002F00F9" w:rsidRDefault="00A15A32" w:rsidP="00A15A32">
            <w:pPr>
              <w:pStyle w:val="TTB"/>
              <w:widowControl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Одна группа</w:t>
            </w:r>
          </w:p>
          <w:p w:rsidR="00A15A32" w:rsidRPr="002F00F9" w:rsidRDefault="00A15A32" w:rsidP="00A15A32">
            <w:pPr>
              <w:pStyle w:val="TTB"/>
              <w:widowControl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вагонов</w:t>
            </w:r>
          </w:p>
          <w:p w:rsidR="00A15A32" w:rsidRPr="002F00F9" w:rsidRDefault="00A15A32" w:rsidP="00A15A32">
            <w:pPr>
              <w:pStyle w:val="TTB"/>
              <w:widowControl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ЛВЧ–Кисловодск</w:t>
            </w:r>
          </w:p>
          <w:p w:rsidR="00A15A32" w:rsidRPr="002F00F9" w:rsidRDefault="00A15A32" w:rsidP="00A15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  <w:r w:rsidRPr="002F00F9">
              <w:t>ФПКФ СКАВ</w:t>
            </w:r>
          </w:p>
        </w:tc>
      </w:tr>
      <w:tr w:rsidR="00A15A32" w:rsidRPr="002F00F9" w:rsidTr="00CC0E2D">
        <w:trPr>
          <w:cantSplit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5A32" w:rsidRPr="002F00F9" w:rsidRDefault="002E7796" w:rsidP="00A15A32">
            <w:pPr>
              <w:pStyle w:val="TTB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15A32" w:rsidRPr="002F00F9" w:rsidRDefault="00A15A32" w:rsidP="00A15A32">
            <w:pPr>
              <w:pStyle w:val="TTB"/>
              <w:widowControl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15A32" w:rsidRPr="002F00F9" w:rsidRDefault="00A15A32" w:rsidP="00A15A32">
            <w:r w:rsidRPr="002F00F9">
              <w:t>– “ –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15A32" w:rsidRPr="002F00F9" w:rsidRDefault="00A15A32" w:rsidP="00A15A32">
            <w:pPr>
              <w:pStyle w:val="TTB"/>
              <w:widowControl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15A32" w:rsidRPr="002F00F9" w:rsidRDefault="00A15A32" w:rsidP="00A15A32">
            <w:pPr>
              <w:pStyle w:val="TTB"/>
              <w:widowControl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32/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15A32" w:rsidRPr="002F00F9" w:rsidRDefault="00A15A32" w:rsidP="00A15A32">
            <w:pPr>
              <w:pStyle w:val="TTB"/>
              <w:widowControl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15A32" w:rsidRPr="002F00F9" w:rsidRDefault="00A15A32" w:rsidP="00A15A32">
            <w:pPr>
              <w:pStyle w:val="TTB"/>
              <w:widowControl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A15A32" w:rsidRPr="002F00F9" w:rsidRDefault="00A15A32" w:rsidP="00A15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</w:tr>
      <w:tr w:rsidR="00A15A32" w:rsidRPr="002F00F9" w:rsidTr="00CC0E2D">
        <w:trPr>
          <w:cantSplit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5A32" w:rsidRPr="002F00F9" w:rsidRDefault="002E7796" w:rsidP="00A15A32">
            <w:pPr>
              <w:pStyle w:val="TTB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15A32" w:rsidRPr="002F00F9" w:rsidRDefault="00A15A32" w:rsidP="00A15A32">
            <w:pPr>
              <w:pStyle w:val="TTB"/>
              <w:widowControl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15A32" w:rsidRPr="002F00F9" w:rsidRDefault="00A15A32" w:rsidP="00A15A32">
            <w:r w:rsidRPr="002F00F9">
              <w:t>– “ –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15A32" w:rsidRPr="002F00F9" w:rsidRDefault="00A15A32" w:rsidP="00A15A32">
            <w:pPr>
              <w:pStyle w:val="TTB"/>
              <w:widowControl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15A32" w:rsidRPr="002F00F9" w:rsidRDefault="00A15A32" w:rsidP="00A15A32">
            <w:pPr>
              <w:pStyle w:val="TTB"/>
              <w:widowControl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15A32" w:rsidRPr="002F00F9" w:rsidRDefault="00A15A32" w:rsidP="00A15A32">
            <w:pPr>
              <w:pStyle w:val="TTB"/>
              <w:widowControl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15A32" w:rsidRPr="002F00F9" w:rsidRDefault="00A15A32" w:rsidP="00A15A32">
            <w:pPr>
              <w:pStyle w:val="TTB"/>
              <w:widowControl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A15A32" w:rsidRPr="002F00F9" w:rsidRDefault="00A15A32" w:rsidP="00A15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</w:tr>
      <w:tr w:rsidR="00A15A32" w:rsidRPr="002F00F9" w:rsidTr="00CC0E2D">
        <w:trPr>
          <w:cantSplit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5A32" w:rsidRPr="002F00F9" w:rsidRDefault="00525727" w:rsidP="00A15A32">
            <w:pPr>
              <w:pStyle w:val="TTB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15A32" w:rsidRPr="002F00F9" w:rsidRDefault="00A15A32" w:rsidP="00A15A32">
            <w:pPr>
              <w:pStyle w:val="TTB"/>
              <w:widowControl/>
              <w:rPr>
                <w:sz w:val="18"/>
                <w:szCs w:val="18"/>
              </w:rPr>
            </w:pPr>
            <w:proofErr w:type="gramStart"/>
            <w:r w:rsidRPr="002F00F9">
              <w:rPr>
                <w:sz w:val="18"/>
                <w:szCs w:val="18"/>
              </w:rPr>
              <w:t>ПЛ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15A32" w:rsidRPr="002F00F9" w:rsidRDefault="00A15A32" w:rsidP="00A15A32">
            <w:r w:rsidRPr="002F00F9">
              <w:t>– “ –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15A32" w:rsidRPr="002F00F9" w:rsidRDefault="00A15A32" w:rsidP="00A15A32">
            <w:pPr>
              <w:pStyle w:val="TTB"/>
              <w:widowControl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15A32" w:rsidRPr="002F00F9" w:rsidRDefault="00A15A32" w:rsidP="00A15A32">
            <w:pPr>
              <w:pStyle w:val="TTB"/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15A32" w:rsidRPr="002F00F9" w:rsidRDefault="00A15A32" w:rsidP="00A15A32">
            <w:pPr>
              <w:pStyle w:val="TTB"/>
              <w:widowControl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5</w:t>
            </w:r>
            <w:r w:rsidRPr="002F00F9">
              <w:rPr>
                <w:sz w:val="18"/>
                <w:szCs w:val="18"/>
                <w:lang w:val="en-US"/>
              </w:rPr>
              <w:t>2/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15A32" w:rsidRPr="002F00F9" w:rsidRDefault="00A15A32" w:rsidP="00A15A32">
            <w:pPr>
              <w:pStyle w:val="TTB"/>
              <w:widowControl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A15A32" w:rsidRPr="002F00F9" w:rsidRDefault="00A15A32" w:rsidP="00A15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</w:tr>
    </w:tbl>
    <w:tbl>
      <w:tblPr>
        <w:tblW w:w="6804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2268"/>
        <w:gridCol w:w="425"/>
        <w:gridCol w:w="567"/>
        <w:gridCol w:w="567"/>
        <w:gridCol w:w="567"/>
        <w:gridCol w:w="1134"/>
      </w:tblGrid>
      <w:tr w:rsidR="007B5AD2" w:rsidRPr="002F00F9" w:rsidTr="001057A3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954" w:rsidRPr="002F00F9" w:rsidRDefault="00785F77" w:rsidP="00857B51">
            <w:pPr>
              <w:pStyle w:val="TTB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954" w:rsidRPr="002F00F9" w:rsidRDefault="00373954" w:rsidP="00857B51">
            <w:pPr>
              <w:pStyle w:val="TTB"/>
              <w:widowControl/>
              <w:spacing w:line="216" w:lineRule="auto"/>
              <w:rPr>
                <w:sz w:val="18"/>
                <w:szCs w:val="18"/>
              </w:rPr>
            </w:pPr>
            <w:proofErr w:type="gramStart"/>
            <w:r w:rsidRPr="002F00F9">
              <w:rPr>
                <w:sz w:val="18"/>
                <w:szCs w:val="18"/>
              </w:rPr>
              <w:t>ПЛ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954" w:rsidRPr="002F00F9" w:rsidRDefault="00373954" w:rsidP="00857B51">
            <w:pPr>
              <w:pStyle w:val="TTB0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Челябинск – Ташкен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954" w:rsidRPr="002F00F9" w:rsidRDefault="00373954" w:rsidP="00857B51">
            <w:pPr>
              <w:pStyle w:val="TTB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954" w:rsidRPr="002F00F9" w:rsidRDefault="00373954" w:rsidP="00857B51">
            <w:pPr>
              <w:pStyle w:val="TTB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954" w:rsidRPr="002F00F9" w:rsidRDefault="00373954" w:rsidP="00857B51">
            <w:pPr>
              <w:pStyle w:val="TTB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954" w:rsidRPr="002F00F9" w:rsidRDefault="00373954" w:rsidP="00857B51">
            <w:pPr>
              <w:pStyle w:val="TTB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73954" w:rsidRPr="002F00F9" w:rsidRDefault="00373954" w:rsidP="00857B51">
            <w:pPr>
              <w:pStyle w:val="TTB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Один состав ЛВЧД-Ч ФПКФ УР</w:t>
            </w:r>
          </w:p>
          <w:p w:rsidR="00373954" w:rsidRPr="002F00F9" w:rsidRDefault="00373954" w:rsidP="00857B51">
            <w:pPr>
              <w:pStyle w:val="TTB"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Скорость следования до 120 км/ч</w:t>
            </w:r>
          </w:p>
        </w:tc>
      </w:tr>
      <w:tr w:rsidR="007B5AD2" w:rsidRPr="002F00F9" w:rsidTr="001057A3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954" w:rsidRPr="002F00F9" w:rsidRDefault="00785F77" w:rsidP="00857B51">
            <w:pPr>
              <w:pStyle w:val="TTB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954" w:rsidRPr="002F00F9" w:rsidRDefault="00373954" w:rsidP="00857B51">
            <w:pPr>
              <w:pStyle w:val="TTB"/>
              <w:widowControl/>
              <w:spacing w:line="216" w:lineRule="auto"/>
              <w:rPr>
                <w:sz w:val="18"/>
                <w:szCs w:val="18"/>
              </w:rPr>
            </w:pPr>
            <w:proofErr w:type="gramStart"/>
            <w:r w:rsidRPr="002F00F9">
              <w:rPr>
                <w:sz w:val="18"/>
                <w:szCs w:val="18"/>
              </w:rPr>
              <w:t>ПЛ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954" w:rsidRPr="002F00F9" w:rsidRDefault="00373954" w:rsidP="00857B51">
            <w:pPr>
              <w:pStyle w:val="TTB0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– “ –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954" w:rsidRPr="002F00F9" w:rsidRDefault="00373954" w:rsidP="00857B51">
            <w:pPr>
              <w:pStyle w:val="TTB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954" w:rsidRPr="002F00F9" w:rsidRDefault="00373954" w:rsidP="00857B51">
            <w:pPr>
              <w:pStyle w:val="TTB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954" w:rsidRPr="002F00F9" w:rsidRDefault="00373954" w:rsidP="00857B51">
            <w:pPr>
              <w:pStyle w:val="TTB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954" w:rsidRPr="002F00F9" w:rsidRDefault="00373954" w:rsidP="00857B51">
            <w:pPr>
              <w:pStyle w:val="TTB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373954" w:rsidRPr="002F00F9" w:rsidRDefault="00373954" w:rsidP="00857B51">
            <w:pPr>
              <w:pStyle w:val="TTB"/>
              <w:spacing w:line="216" w:lineRule="auto"/>
              <w:rPr>
                <w:sz w:val="18"/>
                <w:szCs w:val="18"/>
              </w:rPr>
            </w:pPr>
          </w:p>
        </w:tc>
      </w:tr>
      <w:tr w:rsidR="007B5AD2" w:rsidRPr="002F00F9" w:rsidTr="001057A3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954" w:rsidRPr="002F00F9" w:rsidRDefault="00785F77" w:rsidP="00857B51">
            <w:pPr>
              <w:pStyle w:val="TTB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954" w:rsidRPr="002F00F9" w:rsidRDefault="00373954" w:rsidP="00857B51">
            <w:pPr>
              <w:pStyle w:val="TTB"/>
              <w:widowControl/>
              <w:spacing w:line="216" w:lineRule="auto"/>
              <w:rPr>
                <w:sz w:val="18"/>
                <w:szCs w:val="18"/>
              </w:rPr>
            </w:pPr>
            <w:proofErr w:type="gramStart"/>
            <w:r w:rsidRPr="002F00F9">
              <w:rPr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954" w:rsidRPr="002F00F9" w:rsidRDefault="00373954" w:rsidP="00857B51">
            <w:pPr>
              <w:pStyle w:val="TTB0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– “ –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954" w:rsidRPr="002F00F9" w:rsidRDefault="00373954" w:rsidP="00857B51">
            <w:pPr>
              <w:pStyle w:val="TTB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954" w:rsidRPr="002F00F9" w:rsidRDefault="00373954" w:rsidP="00857B51">
            <w:pPr>
              <w:pStyle w:val="TTB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28/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954" w:rsidRPr="002F00F9" w:rsidRDefault="00373954" w:rsidP="00857B51">
            <w:pPr>
              <w:pStyle w:val="TTB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954" w:rsidRPr="002F00F9" w:rsidRDefault="00373954" w:rsidP="00857B51">
            <w:pPr>
              <w:pStyle w:val="TTB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373954" w:rsidRPr="002F00F9" w:rsidRDefault="00373954" w:rsidP="00857B51">
            <w:pPr>
              <w:pStyle w:val="TTB"/>
              <w:spacing w:line="216" w:lineRule="auto"/>
              <w:rPr>
                <w:sz w:val="18"/>
                <w:szCs w:val="18"/>
              </w:rPr>
            </w:pPr>
          </w:p>
        </w:tc>
      </w:tr>
      <w:tr w:rsidR="007B5AD2" w:rsidRPr="002F00F9" w:rsidTr="001057A3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954" w:rsidRPr="002F00F9" w:rsidRDefault="00785F77" w:rsidP="00857B51">
            <w:pPr>
              <w:pStyle w:val="TTB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954" w:rsidRPr="002F00F9" w:rsidRDefault="00373954" w:rsidP="00857B51">
            <w:pPr>
              <w:pStyle w:val="TTB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954" w:rsidRPr="002F00F9" w:rsidRDefault="00373954" w:rsidP="00857B51">
            <w:pPr>
              <w:pStyle w:val="TTB0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– “ –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954" w:rsidRPr="002F00F9" w:rsidRDefault="00373954" w:rsidP="00857B51">
            <w:pPr>
              <w:pStyle w:val="TTB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954" w:rsidRPr="002F00F9" w:rsidRDefault="00373954" w:rsidP="00857B51">
            <w:pPr>
              <w:pStyle w:val="TTB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36/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954" w:rsidRPr="002F00F9" w:rsidRDefault="00373954" w:rsidP="00857B51">
            <w:pPr>
              <w:pStyle w:val="TTB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954" w:rsidRPr="002F00F9" w:rsidRDefault="00373954" w:rsidP="00857B51">
            <w:pPr>
              <w:pStyle w:val="TTB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373954" w:rsidRPr="002F00F9" w:rsidRDefault="00373954" w:rsidP="00857B51">
            <w:pPr>
              <w:pStyle w:val="TTB"/>
              <w:spacing w:line="216" w:lineRule="auto"/>
              <w:rPr>
                <w:sz w:val="18"/>
                <w:szCs w:val="18"/>
              </w:rPr>
            </w:pPr>
          </w:p>
        </w:tc>
      </w:tr>
      <w:tr w:rsidR="00661B75" w:rsidRPr="002F00F9" w:rsidTr="001057A3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B75" w:rsidRPr="002F00F9" w:rsidRDefault="00352C8B" w:rsidP="00661B75">
            <w:pPr>
              <w:pStyle w:val="TTB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61B75" w:rsidRPr="002F00F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B75" w:rsidRPr="002F00F9" w:rsidRDefault="00661B75" w:rsidP="00661B75">
            <w:pPr>
              <w:pStyle w:val="TTB"/>
              <w:widowControl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B75" w:rsidRPr="002F00F9" w:rsidRDefault="00661B75" w:rsidP="00661B75">
            <w:pPr>
              <w:pStyle w:val="TTB"/>
              <w:widowControl/>
              <w:jc w:val="left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Самара-Ташкен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B75" w:rsidRPr="002F00F9" w:rsidRDefault="00661B75" w:rsidP="00661B75">
            <w:pPr>
              <w:pStyle w:val="TTB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B75" w:rsidRPr="002F00F9" w:rsidRDefault="00661B75" w:rsidP="00661B75">
            <w:pPr>
              <w:pStyle w:val="TTB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B75" w:rsidRPr="002F00F9" w:rsidRDefault="00661B75" w:rsidP="00661B75">
            <w:pPr>
              <w:pStyle w:val="TTB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B75" w:rsidRPr="002F00F9" w:rsidRDefault="00661B75" w:rsidP="00661B75">
            <w:pPr>
              <w:pStyle w:val="TTB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</w:tcPr>
          <w:p w:rsidR="00661B75" w:rsidRPr="002F00F9" w:rsidRDefault="00661B75" w:rsidP="00661B75">
            <w:pPr>
              <w:pStyle w:val="TTB"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собственный</w:t>
            </w:r>
          </w:p>
        </w:tc>
      </w:tr>
      <w:tr w:rsidR="00661B75" w:rsidRPr="002F00F9" w:rsidTr="001057A3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B75" w:rsidRPr="002F00F9" w:rsidRDefault="00352C8B" w:rsidP="00661B75">
            <w:pPr>
              <w:pStyle w:val="TTB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61B75" w:rsidRPr="002F00F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B75" w:rsidRPr="002F00F9" w:rsidRDefault="00661B75" w:rsidP="00661B75">
            <w:pPr>
              <w:pStyle w:val="TTB"/>
              <w:widowControl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B75" w:rsidRPr="002F00F9" w:rsidRDefault="00661B75" w:rsidP="00661B75">
            <w:r w:rsidRPr="002F00F9">
              <w:t>– “ –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B75" w:rsidRPr="002F00F9" w:rsidRDefault="00661B75" w:rsidP="00661B75">
            <w:pPr>
              <w:pStyle w:val="TTB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B75" w:rsidRPr="002F00F9" w:rsidRDefault="00661B75" w:rsidP="00661B75">
            <w:pPr>
              <w:pStyle w:val="TTB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B75" w:rsidRPr="002F00F9" w:rsidRDefault="00661B75" w:rsidP="00661B75">
            <w:pPr>
              <w:pStyle w:val="TTB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B75" w:rsidRPr="002F00F9" w:rsidRDefault="00661B75" w:rsidP="00661B75">
            <w:pPr>
              <w:pStyle w:val="TTB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661B75" w:rsidRPr="002F00F9" w:rsidRDefault="00661B75" w:rsidP="00661B75">
            <w:pPr>
              <w:pStyle w:val="TTB"/>
              <w:spacing w:line="216" w:lineRule="auto"/>
              <w:rPr>
                <w:sz w:val="18"/>
                <w:szCs w:val="18"/>
              </w:rPr>
            </w:pPr>
          </w:p>
        </w:tc>
      </w:tr>
      <w:tr w:rsidR="00661B75" w:rsidRPr="002F00F9" w:rsidTr="001057A3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B75" w:rsidRPr="002F00F9" w:rsidRDefault="00352C8B" w:rsidP="00661B75">
            <w:pPr>
              <w:pStyle w:val="TTB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61B75" w:rsidRPr="002F00F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B75" w:rsidRPr="002F00F9" w:rsidRDefault="00661B75" w:rsidP="00661B75">
            <w:pPr>
              <w:pStyle w:val="TTB"/>
              <w:widowControl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B75" w:rsidRPr="002F00F9" w:rsidRDefault="00661B75" w:rsidP="00661B75">
            <w:r w:rsidRPr="002F00F9">
              <w:t>– “ –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B75" w:rsidRPr="002F00F9" w:rsidRDefault="00661B75" w:rsidP="00661B75">
            <w:pPr>
              <w:pStyle w:val="TTB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B75" w:rsidRPr="002F00F9" w:rsidRDefault="00661B75" w:rsidP="00661B75">
            <w:pPr>
              <w:pStyle w:val="TTB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B75" w:rsidRPr="002F00F9" w:rsidRDefault="00661B75" w:rsidP="00661B75">
            <w:pPr>
              <w:pStyle w:val="TTB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B75" w:rsidRPr="002F00F9" w:rsidRDefault="00661B75" w:rsidP="00661B75">
            <w:pPr>
              <w:pStyle w:val="TTB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661B75" w:rsidRPr="002F00F9" w:rsidRDefault="00661B75" w:rsidP="00661B75">
            <w:pPr>
              <w:pStyle w:val="TTB"/>
              <w:spacing w:line="216" w:lineRule="auto"/>
              <w:rPr>
                <w:sz w:val="18"/>
                <w:szCs w:val="18"/>
              </w:rPr>
            </w:pPr>
          </w:p>
        </w:tc>
      </w:tr>
      <w:tr w:rsidR="00661B75" w:rsidRPr="002F00F9" w:rsidTr="001057A3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B75" w:rsidRPr="002F00F9" w:rsidRDefault="00352C8B" w:rsidP="00661B75">
            <w:pPr>
              <w:pStyle w:val="TTB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61B75" w:rsidRPr="002F00F9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B75" w:rsidRPr="002F00F9" w:rsidRDefault="00661B75" w:rsidP="00661B75">
            <w:pPr>
              <w:pStyle w:val="TTB"/>
              <w:widowControl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B75" w:rsidRPr="002F00F9" w:rsidRDefault="00661B75" w:rsidP="00661B75">
            <w:r w:rsidRPr="002F00F9">
              <w:t>– “ –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B75" w:rsidRPr="002F00F9" w:rsidRDefault="00661B75" w:rsidP="00661B75">
            <w:pPr>
              <w:pStyle w:val="TTB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B75" w:rsidRPr="002F00F9" w:rsidRDefault="00661B75" w:rsidP="00661B75">
            <w:pPr>
              <w:pStyle w:val="TTB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B75" w:rsidRPr="002F00F9" w:rsidRDefault="00661B75" w:rsidP="00661B75">
            <w:pPr>
              <w:pStyle w:val="TTB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B75" w:rsidRPr="002F00F9" w:rsidRDefault="00661B75" w:rsidP="00661B75">
            <w:pPr>
              <w:pStyle w:val="TTB"/>
              <w:widowControl/>
              <w:spacing w:line="216" w:lineRule="auto"/>
              <w:rPr>
                <w:sz w:val="18"/>
                <w:szCs w:val="18"/>
              </w:rPr>
            </w:pPr>
            <w:r w:rsidRPr="002F00F9"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661B75" w:rsidRPr="002F00F9" w:rsidRDefault="00661B75" w:rsidP="00661B75">
            <w:pPr>
              <w:pStyle w:val="TTB"/>
              <w:spacing w:line="216" w:lineRule="auto"/>
              <w:rPr>
                <w:sz w:val="18"/>
                <w:szCs w:val="18"/>
              </w:rPr>
            </w:pPr>
          </w:p>
        </w:tc>
      </w:tr>
    </w:tbl>
    <w:tbl>
      <w:tblPr>
        <w:tblStyle w:val="a5"/>
        <w:tblW w:w="68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25"/>
        <w:gridCol w:w="567"/>
        <w:gridCol w:w="567"/>
        <w:gridCol w:w="567"/>
        <w:gridCol w:w="1134"/>
      </w:tblGrid>
      <w:tr w:rsidR="001847F4" w:rsidRPr="002F00F9" w:rsidTr="001057A3">
        <w:trPr>
          <w:cantSplit/>
        </w:trPr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 w:rsidRPr="002F00F9">
              <w:rPr>
                <w:color w:val="000000" w:themeColor="text1"/>
              </w:rPr>
              <w:t xml:space="preserve">       И Т О Г О</w:t>
            </w:r>
            <w:proofErr w:type="gramStart"/>
            <w:r w:rsidRPr="002F00F9">
              <w:rPr>
                <w:color w:val="000000" w:themeColor="text1"/>
              </w:rPr>
              <w:t xml:space="preserve"> :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</w:tcPr>
          <w:p w:rsidR="00044919" w:rsidRPr="002F00F9" w:rsidRDefault="00ED1442" w:rsidP="00ED144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 w:themeColor="text1"/>
              </w:rPr>
            </w:pPr>
            <w:r w:rsidRPr="002F00F9">
              <w:rPr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044919" w:rsidRPr="002F00F9" w:rsidRDefault="005419D9" w:rsidP="00077E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8</w:t>
            </w:r>
            <w:r w:rsidR="0065470F" w:rsidRPr="002F00F9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044919" w:rsidRPr="002F00F9" w:rsidRDefault="005419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044919" w:rsidRPr="002F00F9" w:rsidRDefault="00654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 w:themeColor="text1"/>
              </w:rPr>
            </w:pPr>
            <w:r w:rsidRPr="002F00F9">
              <w:rPr>
                <w:color w:val="000000" w:themeColor="text1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44919" w:rsidRPr="002F00F9" w:rsidRDefault="005419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0/3</w:t>
            </w:r>
            <w:r w:rsidR="00077E3B" w:rsidRPr="002F00F9">
              <w:rPr>
                <w:color w:val="000000" w:themeColor="text1"/>
              </w:rPr>
              <w:t>0</w:t>
            </w:r>
          </w:p>
        </w:tc>
      </w:tr>
    </w:tbl>
    <w:p w:rsidR="00044919" w:rsidRPr="002F00F9" w:rsidRDefault="00044919">
      <w:pPr>
        <w:widowControl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 w:themeColor="text1"/>
          <w:sz w:val="22"/>
          <w:szCs w:val="22"/>
        </w:rPr>
      </w:pPr>
    </w:p>
    <w:p w:rsidR="00077E3B" w:rsidRPr="002F00F9" w:rsidRDefault="00077E3B" w:rsidP="00CC0E2D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142"/>
        <w:jc w:val="both"/>
        <w:rPr>
          <w:color w:val="000000" w:themeColor="text1"/>
          <w:sz w:val="22"/>
          <w:szCs w:val="22"/>
        </w:rPr>
      </w:pPr>
      <w:r w:rsidRPr="002F00F9">
        <w:rPr>
          <w:b/>
          <w:color w:val="000000" w:themeColor="text1"/>
          <w:sz w:val="22"/>
          <w:szCs w:val="22"/>
        </w:rPr>
        <w:t>1. Поезд №305/306</w:t>
      </w:r>
      <w:r w:rsidR="00F54C67" w:rsidRPr="002F00F9">
        <w:rPr>
          <w:b/>
          <w:color w:val="000000" w:themeColor="text1"/>
          <w:sz w:val="22"/>
          <w:szCs w:val="22"/>
        </w:rPr>
        <w:t xml:space="preserve"> пассажирский</w:t>
      </w:r>
      <w:r w:rsidR="002E7796">
        <w:rPr>
          <w:b/>
          <w:color w:val="000000" w:themeColor="text1"/>
          <w:sz w:val="22"/>
          <w:szCs w:val="22"/>
        </w:rPr>
        <w:t xml:space="preserve"> </w:t>
      </w:r>
      <w:r w:rsidR="00F54C67" w:rsidRPr="002F00F9">
        <w:rPr>
          <w:b/>
          <w:color w:val="000000" w:themeColor="text1"/>
          <w:sz w:val="22"/>
          <w:szCs w:val="22"/>
        </w:rPr>
        <w:t xml:space="preserve">круглогодичный </w:t>
      </w:r>
      <w:r w:rsidRPr="002F00F9">
        <w:rPr>
          <w:color w:val="000000" w:themeColor="text1"/>
          <w:sz w:val="22"/>
          <w:szCs w:val="22"/>
        </w:rPr>
        <w:t xml:space="preserve">курсирует </w:t>
      </w:r>
      <w:r w:rsidR="00CC0E2D" w:rsidRPr="002F00F9">
        <w:rPr>
          <w:color w:val="000000" w:themeColor="text1"/>
          <w:sz w:val="22"/>
          <w:szCs w:val="22"/>
        </w:rPr>
        <w:t>два</w:t>
      </w:r>
      <w:r w:rsidRPr="002F00F9">
        <w:rPr>
          <w:color w:val="000000" w:themeColor="text1"/>
          <w:sz w:val="22"/>
          <w:szCs w:val="22"/>
        </w:rPr>
        <w:t xml:space="preserve"> раза в неделю:</w:t>
      </w:r>
    </w:p>
    <w:p w:rsidR="00077E3B" w:rsidRPr="002F00F9" w:rsidRDefault="00077E3B" w:rsidP="00CC0E2D">
      <w:pPr>
        <w:pStyle w:val="aa"/>
        <w:pBdr>
          <w:top w:val="nil"/>
          <w:left w:val="nil"/>
          <w:bottom w:val="nil"/>
          <w:right w:val="nil"/>
          <w:between w:val="nil"/>
        </w:pBdr>
        <w:spacing w:line="216" w:lineRule="auto"/>
        <w:ind w:left="0" w:firstLine="142"/>
        <w:jc w:val="both"/>
        <w:rPr>
          <w:color w:val="000000" w:themeColor="text1"/>
          <w:sz w:val="22"/>
          <w:szCs w:val="22"/>
        </w:rPr>
      </w:pPr>
      <w:r w:rsidRPr="002F00F9">
        <w:rPr>
          <w:color w:val="000000" w:themeColor="text1"/>
          <w:sz w:val="22"/>
          <w:szCs w:val="22"/>
        </w:rPr>
        <w:t xml:space="preserve">- отправлением из Ташкента </w:t>
      </w:r>
      <w:r w:rsidR="00A15A32" w:rsidRPr="002F00F9">
        <w:rPr>
          <w:color w:val="000000" w:themeColor="text1"/>
          <w:sz w:val="22"/>
          <w:szCs w:val="22"/>
        </w:rPr>
        <w:t xml:space="preserve">с 17/12-24 по 11/12-25 </w:t>
      </w:r>
      <w:r w:rsidRPr="002F00F9">
        <w:rPr>
          <w:color w:val="000000" w:themeColor="text1"/>
          <w:sz w:val="22"/>
          <w:szCs w:val="22"/>
        </w:rPr>
        <w:t>по вторникам, четвергам;</w:t>
      </w:r>
    </w:p>
    <w:p w:rsidR="00077E3B" w:rsidRPr="002F00F9" w:rsidRDefault="00077E3B" w:rsidP="00CC0E2D">
      <w:pPr>
        <w:pStyle w:val="aa"/>
        <w:pBdr>
          <w:top w:val="nil"/>
          <w:left w:val="nil"/>
          <w:bottom w:val="nil"/>
          <w:right w:val="nil"/>
          <w:between w:val="nil"/>
        </w:pBdr>
        <w:spacing w:line="216" w:lineRule="auto"/>
        <w:ind w:left="0" w:firstLine="142"/>
        <w:jc w:val="both"/>
        <w:rPr>
          <w:color w:val="000000" w:themeColor="text1"/>
          <w:sz w:val="22"/>
          <w:szCs w:val="22"/>
        </w:rPr>
      </w:pPr>
      <w:r w:rsidRPr="002F00F9">
        <w:rPr>
          <w:color w:val="000000" w:themeColor="text1"/>
          <w:sz w:val="22"/>
          <w:szCs w:val="22"/>
        </w:rPr>
        <w:t xml:space="preserve">- прибытием в Москву </w:t>
      </w:r>
      <w:r w:rsidR="00A15A32" w:rsidRPr="002F00F9">
        <w:rPr>
          <w:color w:val="000000" w:themeColor="text1"/>
          <w:sz w:val="22"/>
          <w:szCs w:val="22"/>
        </w:rPr>
        <w:t xml:space="preserve">с 20/12-24 по 14/12-25 </w:t>
      </w:r>
      <w:r w:rsidRPr="002F00F9">
        <w:rPr>
          <w:color w:val="000000" w:themeColor="text1"/>
          <w:sz w:val="22"/>
          <w:szCs w:val="22"/>
        </w:rPr>
        <w:t>по пятницам, воскресеньям;</w:t>
      </w:r>
    </w:p>
    <w:p w:rsidR="00077E3B" w:rsidRPr="002F00F9" w:rsidRDefault="00077E3B" w:rsidP="00CC0E2D">
      <w:pPr>
        <w:pStyle w:val="aa"/>
        <w:pBdr>
          <w:top w:val="nil"/>
          <w:left w:val="nil"/>
          <w:bottom w:val="nil"/>
          <w:right w:val="nil"/>
          <w:between w:val="nil"/>
        </w:pBdr>
        <w:spacing w:line="216" w:lineRule="auto"/>
        <w:ind w:left="0" w:firstLine="142"/>
        <w:jc w:val="both"/>
        <w:rPr>
          <w:color w:val="000000" w:themeColor="text1"/>
          <w:sz w:val="22"/>
          <w:szCs w:val="22"/>
        </w:rPr>
      </w:pPr>
      <w:r w:rsidRPr="002F00F9">
        <w:rPr>
          <w:color w:val="000000" w:themeColor="text1"/>
          <w:sz w:val="22"/>
          <w:szCs w:val="22"/>
        </w:rPr>
        <w:t xml:space="preserve">- отправлением из Москвы </w:t>
      </w:r>
      <w:r w:rsidR="00A15A32" w:rsidRPr="002F00F9">
        <w:rPr>
          <w:color w:val="000000" w:themeColor="text1"/>
          <w:sz w:val="22"/>
          <w:szCs w:val="22"/>
        </w:rPr>
        <w:t xml:space="preserve">с 21/12-24 по 15/12-25 </w:t>
      </w:r>
      <w:r w:rsidRPr="002F00F9">
        <w:rPr>
          <w:color w:val="000000" w:themeColor="text1"/>
          <w:sz w:val="22"/>
          <w:szCs w:val="22"/>
        </w:rPr>
        <w:t>по субботам, понедельникам;</w:t>
      </w:r>
    </w:p>
    <w:p w:rsidR="00077E3B" w:rsidRPr="002F00F9" w:rsidRDefault="00077E3B" w:rsidP="00CC0E2D">
      <w:pPr>
        <w:pStyle w:val="aa"/>
        <w:pBdr>
          <w:top w:val="nil"/>
          <w:left w:val="nil"/>
          <w:bottom w:val="nil"/>
          <w:right w:val="nil"/>
          <w:between w:val="nil"/>
        </w:pBdr>
        <w:spacing w:line="216" w:lineRule="auto"/>
        <w:ind w:left="0" w:firstLine="142"/>
        <w:jc w:val="both"/>
        <w:rPr>
          <w:color w:val="000000" w:themeColor="text1"/>
          <w:sz w:val="22"/>
          <w:szCs w:val="22"/>
        </w:rPr>
      </w:pPr>
      <w:r w:rsidRPr="002F00F9">
        <w:rPr>
          <w:color w:val="000000" w:themeColor="text1"/>
          <w:sz w:val="22"/>
          <w:szCs w:val="22"/>
        </w:rPr>
        <w:lastRenderedPageBreak/>
        <w:t xml:space="preserve">- прибытием в Ташкент </w:t>
      </w:r>
      <w:r w:rsidR="00A15A32" w:rsidRPr="002F00F9">
        <w:rPr>
          <w:color w:val="000000" w:themeColor="text1"/>
          <w:sz w:val="22"/>
          <w:szCs w:val="22"/>
        </w:rPr>
        <w:t xml:space="preserve">с 24/12-24 по 18/12-25 </w:t>
      </w:r>
      <w:r w:rsidRPr="002F00F9">
        <w:rPr>
          <w:color w:val="000000" w:themeColor="text1"/>
          <w:sz w:val="22"/>
          <w:szCs w:val="22"/>
        </w:rPr>
        <w:t>по вторникам, четвергам.</w:t>
      </w:r>
    </w:p>
    <w:p w:rsidR="00077E3B" w:rsidRPr="002F00F9" w:rsidRDefault="00077E3B" w:rsidP="00CC0E2D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142"/>
        <w:jc w:val="both"/>
        <w:rPr>
          <w:sz w:val="22"/>
          <w:szCs w:val="22"/>
        </w:rPr>
      </w:pPr>
      <w:r w:rsidRPr="002F00F9">
        <w:rPr>
          <w:b/>
          <w:sz w:val="22"/>
          <w:szCs w:val="22"/>
        </w:rPr>
        <w:t>2. Нумерация вагонов</w:t>
      </w:r>
      <w:r w:rsidR="002E7796">
        <w:rPr>
          <w:b/>
          <w:sz w:val="22"/>
          <w:szCs w:val="22"/>
        </w:rPr>
        <w:t xml:space="preserve"> </w:t>
      </w:r>
      <w:r w:rsidRPr="002F00F9">
        <w:rPr>
          <w:b/>
          <w:sz w:val="22"/>
          <w:szCs w:val="22"/>
        </w:rPr>
        <w:t>в пути следования:</w:t>
      </w:r>
      <w:r w:rsidRPr="002F00F9">
        <w:rPr>
          <w:sz w:val="22"/>
          <w:szCs w:val="22"/>
        </w:rPr>
        <w:t xml:space="preserve"> указана </w:t>
      </w:r>
      <w:r w:rsidR="00A15A32" w:rsidRPr="002F00F9">
        <w:rPr>
          <w:color w:val="000000" w:themeColor="text1"/>
          <w:sz w:val="22"/>
          <w:szCs w:val="22"/>
        </w:rPr>
        <w:t>при следовании из Ташкента до Москвы с «головы» поезда, из Москвы до Ташкента с «хвоста» проезда.</w:t>
      </w:r>
    </w:p>
    <w:p w:rsidR="00077E3B" w:rsidRPr="002F00F9" w:rsidRDefault="00077E3B" w:rsidP="00CC0E2D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284"/>
        <w:jc w:val="both"/>
        <w:rPr>
          <w:sz w:val="22"/>
          <w:szCs w:val="22"/>
        </w:rPr>
      </w:pPr>
      <w:r w:rsidRPr="002F00F9">
        <w:rPr>
          <w:b/>
          <w:sz w:val="22"/>
          <w:szCs w:val="22"/>
        </w:rPr>
        <w:t xml:space="preserve">3. </w:t>
      </w:r>
      <w:proofErr w:type="gramStart"/>
      <w:r w:rsidRPr="002F00F9">
        <w:rPr>
          <w:b/>
          <w:sz w:val="22"/>
          <w:szCs w:val="22"/>
        </w:rPr>
        <w:t>Максимально допустимая длина поезда по участкам следования (вагоны 2</w:t>
      </w:r>
      <w:r w:rsidR="002E7796">
        <w:rPr>
          <w:b/>
          <w:sz w:val="22"/>
          <w:szCs w:val="22"/>
        </w:rPr>
        <w:t>4</w:t>
      </w:r>
      <w:r w:rsidRPr="002F00F9">
        <w:rPr>
          <w:b/>
          <w:sz w:val="22"/>
          <w:szCs w:val="22"/>
        </w:rPr>
        <w:t>,5м.):</w:t>
      </w:r>
      <w:r w:rsidR="002E7796">
        <w:rPr>
          <w:b/>
          <w:sz w:val="22"/>
          <w:szCs w:val="22"/>
        </w:rPr>
        <w:t xml:space="preserve"> </w:t>
      </w:r>
      <w:r w:rsidR="00FB7A5A" w:rsidRPr="002F00F9">
        <w:rPr>
          <w:sz w:val="22"/>
          <w:szCs w:val="22"/>
        </w:rPr>
        <w:t xml:space="preserve">по Узбекской </w:t>
      </w:r>
      <w:proofErr w:type="spellStart"/>
      <w:r w:rsidR="00FB7A5A" w:rsidRPr="002F00F9">
        <w:rPr>
          <w:sz w:val="22"/>
          <w:szCs w:val="22"/>
        </w:rPr>
        <w:t>ж.д</w:t>
      </w:r>
      <w:proofErr w:type="spellEnd"/>
      <w:r w:rsidR="00FB7A5A" w:rsidRPr="002F00F9">
        <w:rPr>
          <w:sz w:val="22"/>
          <w:szCs w:val="22"/>
        </w:rPr>
        <w:t xml:space="preserve">. – 18 вагонов, по Казахстанской </w:t>
      </w:r>
      <w:proofErr w:type="spellStart"/>
      <w:r w:rsidR="00FB7A5A" w:rsidRPr="002F00F9">
        <w:rPr>
          <w:sz w:val="22"/>
          <w:szCs w:val="22"/>
        </w:rPr>
        <w:t>ж.д</w:t>
      </w:r>
      <w:proofErr w:type="spellEnd"/>
      <w:r w:rsidR="00FB7A5A" w:rsidRPr="002F00F9">
        <w:rPr>
          <w:sz w:val="22"/>
          <w:szCs w:val="22"/>
        </w:rPr>
        <w:t xml:space="preserve">. – 18 вагонов, по Южно-Уральской </w:t>
      </w:r>
      <w:proofErr w:type="spellStart"/>
      <w:r w:rsidR="00FB7A5A" w:rsidRPr="002F00F9">
        <w:rPr>
          <w:sz w:val="22"/>
          <w:szCs w:val="22"/>
        </w:rPr>
        <w:t>ж.д</w:t>
      </w:r>
      <w:proofErr w:type="spellEnd"/>
      <w:r w:rsidR="00FB7A5A" w:rsidRPr="002F00F9">
        <w:rPr>
          <w:sz w:val="22"/>
          <w:szCs w:val="22"/>
        </w:rPr>
        <w:t xml:space="preserve">. – 22 вагона, по Куйбышевской </w:t>
      </w:r>
      <w:proofErr w:type="spellStart"/>
      <w:r w:rsidR="00FB7A5A" w:rsidRPr="002F00F9">
        <w:rPr>
          <w:sz w:val="22"/>
          <w:szCs w:val="22"/>
        </w:rPr>
        <w:t>ж.д</w:t>
      </w:r>
      <w:proofErr w:type="spellEnd"/>
      <w:r w:rsidR="00FB7A5A" w:rsidRPr="002F00F9">
        <w:rPr>
          <w:sz w:val="22"/>
          <w:szCs w:val="22"/>
        </w:rPr>
        <w:t xml:space="preserve">. - 20 вагонов, ст. Пенза – 19 вагонов, по Московской </w:t>
      </w:r>
      <w:proofErr w:type="spellStart"/>
      <w:r w:rsidR="00FB7A5A" w:rsidRPr="002F00F9">
        <w:rPr>
          <w:sz w:val="22"/>
          <w:szCs w:val="22"/>
        </w:rPr>
        <w:t>ж.д</w:t>
      </w:r>
      <w:proofErr w:type="spellEnd"/>
      <w:r w:rsidR="00FB7A5A" w:rsidRPr="002F00F9">
        <w:rPr>
          <w:sz w:val="22"/>
          <w:szCs w:val="22"/>
        </w:rPr>
        <w:t>. – 18 вагонов</w:t>
      </w:r>
      <w:r w:rsidR="0090185A">
        <w:rPr>
          <w:sz w:val="22"/>
          <w:szCs w:val="22"/>
        </w:rPr>
        <w:t xml:space="preserve"> (</w:t>
      </w:r>
      <w:proofErr w:type="spellStart"/>
      <w:r w:rsidR="0090185A">
        <w:rPr>
          <w:sz w:val="22"/>
          <w:szCs w:val="22"/>
        </w:rPr>
        <w:t>длиннобазных</w:t>
      </w:r>
      <w:proofErr w:type="spellEnd"/>
      <w:r w:rsidR="0090185A">
        <w:rPr>
          <w:sz w:val="22"/>
          <w:szCs w:val="22"/>
        </w:rPr>
        <w:t>)</w:t>
      </w:r>
      <w:r w:rsidR="004241D7">
        <w:rPr>
          <w:sz w:val="22"/>
          <w:szCs w:val="22"/>
        </w:rPr>
        <w:t>.</w:t>
      </w:r>
      <w:proofErr w:type="gramEnd"/>
    </w:p>
    <w:p w:rsidR="00077E3B" w:rsidRPr="002F00F9" w:rsidRDefault="00077E3B" w:rsidP="00CC0E2D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284"/>
        <w:jc w:val="both"/>
        <w:rPr>
          <w:sz w:val="22"/>
          <w:szCs w:val="22"/>
        </w:rPr>
      </w:pPr>
      <w:r w:rsidRPr="002F00F9">
        <w:rPr>
          <w:b/>
          <w:sz w:val="22"/>
          <w:szCs w:val="22"/>
        </w:rPr>
        <w:t xml:space="preserve">4. </w:t>
      </w:r>
      <w:r w:rsidRPr="002F00F9">
        <w:rPr>
          <w:b/>
          <w:bCs/>
          <w:sz w:val="22"/>
          <w:szCs w:val="22"/>
        </w:rPr>
        <w:t>Установленная схема поезда (</w:t>
      </w:r>
      <w:r w:rsidR="0067383E" w:rsidRPr="002F00F9">
        <w:rPr>
          <w:b/>
          <w:sz w:val="22"/>
          <w:szCs w:val="22"/>
        </w:rPr>
        <w:t>состав сформирован из 10 вагонов длиной по 24,5м., 2 вагона длиной 26,1м., 6 вагонов 25,5м.</w:t>
      </w:r>
      <w:r w:rsidRPr="002F00F9">
        <w:rPr>
          <w:b/>
          <w:bCs/>
          <w:sz w:val="22"/>
          <w:szCs w:val="22"/>
        </w:rPr>
        <w:t xml:space="preserve">) </w:t>
      </w:r>
      <w:r w:rsidRPr="002F00F9">
        <w:rPr>
          <w:color w:val="000000"/>
          <w:sz w:val="22"/>
          <w:szCs w:val="22"/>
        </w:rPr>
        <w:t xml:space="preserve">на ЭПТ и электропитании: от Ташкента до </w:t>
      </w:r>
      <w:r w:rsidR="00FB7A5A" w:rsidRPr="002F00F9">
        <w:rPr>
          <w:color w:val="000000"/>
          <w:sz w:val="22"/>
          <w:szCs w:val="22"/>
        </w:rPr>
        <w:t>Оренбурга – 18 вагонов, от Оренбурга до Пензы – 14 вагонов, от Пензы до Москвы – 1</w:t>
      </w:r>
      <w:r w:rsidR="00CF50F6">
        <w:rPr>
          <w:color w:val="000000"/>
          <w:sz w:val="22"/>
          <w:szCs w:val="22"/>
        </w:rPr>
        <w:t>8</w:t>
      </w:r>
      <w:r w:rsidR="00FB7A5A" w:rsidRPr="002F00F9">
        <w:rPr>
          <w:color w:val="000000"/>
          <w:sz w:val="22"/>
          <w:szCs w:val="22"/>
        </w:rPr>
        <w:t xml:space="preserve"> вагонов.</w:t>
      </w:r>
    </w:p>
    <w:p w:rsidR="00077E3B" w:rsidRPr="002F00F9" w:rsidRDefault="00077E3B" w:rsidP="00CC0E2D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284"/>
        <w:jc w:val="both"/>
        <w:rPr>
          <w:sz w:val="22"/>
          <w:szCs w:val="22"/>
        </w:rPr>
      </w:pPr>
      <w:r w:rsidRPr="002F00F9">
        <w:rPr>
          <w:b/>
          <w:sz w:val="22"/>
          <w:szCs w:val="22"/>
        </w:rPr>
        <w:t xml:space="preserve">5. Станция изменения направления движения поезда: </w:t>
      </w:r>
      <w:r w:rsidRPr="002F00F9">
        <w:rPr>
          <w:sz w:val="22"/>
          <w:szCs w:val="22"/>
        </w:rPr>
        <w:t>нет</w:t>
      </w:r>
    </w:p>
    <w:p w:rsidR="00077E3B" w:rsidRPr="002F00F9" w:rsidRDefault="00077E3B" w:rsidP="00CC0E2D">
      <w:pPr>
        <w:spacing w:line="216" w:lineRule="auto"/>
        <w:ind w:firstLine="284"/>
        <w:jc w:val="both"/>
        <w:rPr>
          <w:sz w:val="22"/>
          <w:szCs w:val="22"/>
        </w:rPr>
      </w:pPr>
      <w:r w:rsidRPr="002F00F9">
        <w:rPr>
          <w:b/>
          <w:sz w:val="22"/>
          <w:szCs w:val="22"/>
        </w:rPr>
        <w:t xml:space="preserve">6.Станции смены локомотивов: </w:t>
      </w:r>
      <w:proofErr w:type="spellStart"/>
      <w:r w:rsidR="00FB7A5A" w:rsidRPr="002F00F9">
        <w:rPr>
          <w:color w:val="000000" w:themeColor="text1"/>
          <w:sz w:val="22"/>
          <w:szCs w:val="22"/>
        </w:rPr>
        <w:t>Ташкент</w:t>
      </w:r>
      <w:proofErr w:type="gramStart"/>
      <w:r w:rsidR="00FB7A5A" w:rsidRPr="002F00F9">
        <w:rPr>
          <w:color w:val="000000" w:themeColor="text1"/>
          <w:sz w:val="22"/>
          <w:szCs w:val="22"/>
        </w:rPr>
        <w:t>,С</w:t>
      </w:r>
      <w:proofErr w:type="gramEnd"/>
      <w:r w:rsidR="00FB7A5A" w:rsidRPr="002F00F9">
        <w:rPr>
          <w:color w:val="000000" w:themeColor="text1"/>
          <w:sz w:val="22"/>
          <w:szCs w:val="22"/>
        </w:rPr>
        <w:t>ары-Агаш</w:t>
      </w:r>
      <w:proofErr w:type="spellEnd"/>
      <w:r w:rsidR="00FB7A5A" w:rsidRPr="002F00F9">
        <w:rPr>
          <w:color w:val="000000" w:themeColor="text1"/>
          <w:sz w:val="22"/>
          <w:szCs w:val="22"/>
        </w:rPr>
        <w:t xml:space="preserve">, Арыс-1, Туркестан, Шиели, Саксаул, Илецк, Оренбург, </w:t>
      </w:r>
      <w:r w:rsidR="00FB7A5A" w:rsidRPr="002F00F9">
        <w:rPr>
          <w:sz w:val="22"/>
          <w:szCs w:val="22"/>
        </w:rPr>
        <w:t xml:space="preserve">Самара, Пенза-1, </w:t>
      </w:r>
      <w:proofErr w:type="spellStart"/>
      <w:r w:rsidR="00FB7A5A" w:rsidRPr="002F00F9">
        <w:rPr>
          <w:sz w:val="22"/>
          <w:szCs w:val="22"/>
        </w:rPr>
        <w:t>Узуново</w:t>
      </w:r>
      <w:proofErr w:type="spellEnd"/>
      <w:r w:rsidR="00FB7A5A" w:rsidRPr="002F00F9">
        <w:rPr>
          <w:color w:val="000000" w:themeColor="text1"/>
          <w:sz w:val="22"/>
          <w:szCs w:val="22"/>
        </w:rPr>
        <w:t>.</w:t>
      </w:r>
    </w:p>
    <w:p w:rsidR="00077E3B" w:rsidRPr="002F00F9" w:rsidRDefault="00077E3B" w:rsidP="00CC0E2D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284"/>
        <w:jc w:val="both"/>
        <w:rPr>
          <w:sz w:val="22"/>
          <w:szCs w:val="22"/>
        </w:rPr>
      </w:pPr>
      <w:r w:rsidRPr="002F00F9">
        <w:rPr>
          <w:b/>
          <w:sz w:val="22"/>
          <w:szCs w:val="22"/>
        </w:rPr>
        <w:t xml:space="preserve">7. Станции смены локомотивных бригад без смены локомотивов: </w:t>
      </w:r>
      <w:r w:rsidR="00FB7A5A" w:rsidRPr="002F00F9">
        <w:rPr>
          <w:color w:val="000000" w:themeColor="text1"/>
          <w:sz w:val="22"/>
          <w:szCs w:val="22"/>
        </w:rPr>
        <w:t xml:space="preserve">Кызылорда, </w:t>
      </w:r>
      <w:proofErr w:type="spellStart"/>
      <w:r w:rsidR="00FB7A5A" w:rsidRPr="002F00F9">
        <w:rPr>
          <w:color w:val="000000" w:themeColor="text1"/>
          <w:sz w:val="22"/>
          <w:szCs w:val="22"/>
        </w:rPr>
        <w:t>Казалы</w:t>
      </w:r>
      <w:proofErr w:type="spellEnd"/>
      <w:r w:rsidR="00FB7A5A" w:rsidRPr="002F00F9">
        <w:rPr>
          <w:color w:val="000000" w:themeColor="text1"/>
          <w:sz w:val="22"/>
          <w:szCs w:val="22"/>
        </w:rPr>
        <w:t>, Кандыагаш, Актобе, Бузулук, Моршанск</w:t>
      </w:r>
      <w:r w:rsidRPr="002F00F9">
        <w:rPr>
          <w:sz w:val="22"/>
          <w:szCs w:val="22"/>
        </w:rPr>
        <w:t xml:space="preserve">. </w:t>
      </w:r>
    </w:p>
    <w:p w:rsidR="00077E3B" w:rsidRPr="002F00F9" w:rsidRDefault="00077E3B" w:rsidP="00CC0E2D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284"/>
        <w:jc w:val="both"/>
        <w:rPr>
          <w:sz w:val="22"/>
          <w:szCs w:val="22"/>
        </w:rPr>
      </w:pPr>
      <w:r w:rsidRPr="002F00F9">
        <w:rPr>
          <w:b/>
          <w:sz w:val="22"/>
          <w:szCs w:val="22"/>
        </w:rPr>
        <w:t xml:space="preserve">8. Станции снабжения поезда водой: </w:t>
      </w:r>
      <w:r w:rsidR="00FB7A5A" w:rsidRPr="002F00F9">
        <w:rPr>
          <w:color w:val="000000" w:themeColor="text1"/>
          <w:sz w:val="22"/>
          <w:szCs w:val="22"/>
        </w:rPr>
        <w:t>Ташкент, Туркестан,</w:t>
      </w:r>
      <w:r w:rsidR="007D6EA4">
        <w:rPr>
          <w:color w:val="000000" w:themeColor="text1"/>
          <w:sz w:val="22"/>
          <w:szCs w:val="22"/>
        </w:rPr>
        <w:t xml:space="preserve"> </w:t>
      </w:r>
      <w:proofErr w:type="spellStart"/>
      <w:r w:rsidR="00FB7A5A" w:rsidRPr="002F00F9">
        <w:rPr>
          <w:color w:val="000000" w:themeColor="text1"/>
          <w:sz w:val="22"/>
          <w:szCs w:val="22"/>
        </w:rPr>
        <w:t>Казалы</w:t>
      </w:r>
      <w:proofErr w:type="spellEnd"/>
      <w:r w:rsidR="00FB7A5A" w:rsidRPr="002F00F9">
        <w:rPr>
          <w:color w:val="000000" w:themeColor="text1"/>
          <w:sz w:val="22"/>
          <w:szCs w:val="22"/>
        </w:rPr>
        <w:t>, Ка</w:t>
      </w:r>
      <w:r w:rsidR="00D62557" w:rsidRPr="002F00F9">
        <w:rPr>
          <w:color w:val="000000" w:themeColor="text1"/>
          <w:sz w:val="22"/>
          <w:szCs w:val="22"/>
        </w:rPr>
        <w:t xml:space="preserve">ндыагаш, Актобе, Оренбург, </w:t>
      </w:r>
      <w:r w:rsidR="00D62557" w:rsidRPr="002F00F9">
        <w:rPr>
          <w:sz w:val="22"/>
          <w:szCs w:val="22"/>
        </w:rPr>
        <w:t xml:space="preserve">Звезда, Пенза-1, </w:t>
      </w:r>
      <w:proofErr w:type="gramStart"/>
      <w:r w:rsidR="00D62557" w:rsidRPr="002F00F9">
        <w:rPr>
          <w:sz w:val="22"/>
          <w:szCs w:val="22"/>
        </w:rPr>
        <w:t>Москва-Пав</w:t>
      </w:r>
      <w:proofErr w:type="gramEnd"/>
      <w:r w:rsidRPr="002F00F9">
        <w:rPr>
          <w:sz w:val="22"/>
          <w:szCs w:val="22"/>
        </w:rPr>
        <w:t>.</w:t>
      </w:r>
    </w:p>
    <w:p w:rsidR="00077E3B" w:rsidRPr="002F00F9" w:rsidRDefault="00077E3B" w:rsidP="00CC0E2D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284"/>
        <w:jc w:val="both"/>
        <w:rPr>
          <w:sz w:val="22"/>
          <w:szCs w:val="22"/>
        </w:rPr>
      </w:pPr>
      <w:r w:rsidRPr="002F00F9">
        <w:rPr>
          <w:b/>
          <w:sz w:val="22"/>
          <w:szCs w:val="22"/>
        </w:rPr>
        <w:t xml:space="preserve">9. Станции снабжения поезда топливом: </w:t>
      </w:r>
      <w:r w:rsidR="00D62557" w:rsidRPr="002F00F9">
        <w:rPr>
          <w:color w:val="000000" w:themeColor="text1"/>
          <w:sz w:val="22"/>
          <w:szCs w:val="22"/>
        </w:rPr>
        <w:t>Ташкент, К</w:t>
      </w:r>
      <w:r w:rsidR="007D6EA4">
        <w:rPr>
          <w:color w:val="000000" w:themeColor="text1"/>
          <w:sz w:val="22"/>
          <w:szCs w:val="22"/>
        </w:rPr>
        <w:t>ы</w:t>
      </w:r>
      <w:r w:rsidR="00D62557" w:rsidRPr="002F00F9">
        <w:rPr>
          <w:color w:val="000000" w:themeColor="text1"/>
          <w:sz w:val="22"/>
          <w:szCs w:val="22"/>
        </w:rPr>
        <w:t xml:space="preserve">зылорда, </w:t>
      </w:r>
      <w:proofErr w:type="spellStart"/>
      <w:r w:rsidR="00D62557" w:rsidRPr="002F00F9">
        <w:rPr>
          <w:color w:val="000000" w:themeColor="text1"/>
          <w:sz w:val="22"/>
          <w:szCs w:val="22"/>
        </w:rPr>
        <w:t>Казалы</w:t>
      </w:r>
      <w:proofErr w:type="spellEnd"/>
      <w:r w:rsidR="00D62557" w:rsidRPr="002F00F9">
        <w:rPr>
          <w:color w:val="000000" w:themeColor="text1"/>
          <w:sz w:val="22"/>
          <w:szCs w:val="22"/>
        </w:rPr>
        <w:t xml:space="preserve">, Актобе, Оренбург, </w:t>
      </w:r>
      <w:r w:rsidR="00D62557" w:rsidRPr="002F00F9">
        <w:rPr>
          <w:sz w:val="22"/>
          <w:szCs w:val="22"/>
        </w:rPr>
        <w:t xml:space="preserve">Пенза-1, </w:t>
      </w:r>
      <w:proofErr w:type="gramStart"/>
      <w:r w:rsidR="00D62557" w:rsidRPr="002F00F9">
        <w:rPr>
          <w:sz w:val="22"/>
          <w:szCs w:val="22"/>
        </w:rPr>
        <w:t>Москва-Пав</w:t>
      </w:r>
      <w:proofErr w:type="gramEnd"/>
      <w:r w:rsidRPr="002F00F9">
        <w:rPr>
          <w:sz w:val="22"/>
          <w:szCs w:val="22"/>
        </w:rPr>
        <w:t>.</w:t>
      </w:r>
    </w:p>
    <w:p w:rsidR="00077E3B" w:rsidRPr="002F00F9" w:rsidRDefault="00077E3B" w:rsidP="00CC0E2D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284"/>
        <w:jc w:val="both"/>
        <w:rPr>
          <w:sz w:val="22"/>
          <w:szCs w:val="22"/>
        </w:rPr>
      </w:pPr>
      <w:r w:rsidRPr="002F00F9">
        <w:rPr>
          <w:b/>
          <w:sz w:val="22"/>
          <w:szCs w:val="22"/>
        </w:rPr>
        <w:t xml:space="preserve">10. Станции обслуживания ЭЧТК: </w:t>
      </w:r>
      <w:proofErr w:type="gramStart"/>
      <w:r w:rsidR="00D62557" w:rsidRPr="002F00F9">
        <w:rPr>
          <w:sz w:val="22"/>
          <w:szCs w:val="22"/>
        </w:rPr>
        <w:t>Москва-Пав</w:t>
      </w:r>
      <w:proofErr w:type="gramEnd"/>
      <w:r w:rsidR="00D62557" w:rsidRPr="002F00F9">
        <w:rPr>
          <w:sz w:val="22"/>
          <w:szCs w:val="22"/>
        </w:rPr>
        <w:t>. (только для вагонов Москва-Пенза), Пенза-1 (только для вагонов Москва-Пенза).</w:t>
      </w:r>
    </w:p>
    <w:p w:rsidR="00077E3B" w:rsidRPr="002F00F9" w:rsidRDefault="00077E3B" w:rsidP="00CC0E2D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284"/>
        <w:jc w:val="both"/>
        <w:rPr>
          <w:sz w:val="22"/>
          <w:szCs w:val="22"/>
        </w:rPr>
      </w:pPr>
      <w:r w:rsidRPr="002F00F9">
        <w:rPr>
          <w:b/>
          <w:sz w:val="22"/>
          <w:szCs w:val="22"/>
        </w:rPr>
        <w:t xml:space="preserve">11. </w:t>
      </w:r>
      <w:r w:rsidRPr="002F00F9">
        <w:rPr>
          <w:b/>
          <w:bCs/>
          <w:sz w:val="22"/>
          <w:szCs w:val="22"/>
        </w:rPr>
        <w:t>Станции сбора твердых коммунальных отходов (ТКО) и шлака</w:t>
      </w:r>
      <w:r w:rsidRPr="002F00F9">
        <w:rPr>
          <w:b/>
          <w:sz w:val="22"/>
          <w:szCs w:val="22"/>
        </w:rPr>
        <w:t xml:space="preserve">: </w:t>
      </w:r>
      <w:r w:rsidR="00D62557" w:rsidRPr="002F00F9">
        <w:rPr>
          <w:color w:val="000000" w:themeColor="text1"/>
          <w:sz w:val="22"/>
          <w:szCs w:val="22"/>
        </w:rPr>
        <w:t xml:space="preserve">Ташкент, </w:t>
      </w:r>
      <w:proofErr w:type="spellStart"/>
      <w:r w:rsidR="00D62557" w:rsidRPr="002F00F9">
        <w:rPr>
          <w:color w:val="000000" w:themeColor="text1"/>
          <w:sz w:val="22"/>
          <w:szCs w:val="22"/>
        </w:rPr>
        <w:t>Ченгельды</w:t>
      </w:r>
      <w:proofErr w:type="spellEnd"/>
      <w:r w:rsidR="00D62557" w:rsidRPr="002F00F9">
        <w:rPr>
          <w:color w:val="000000" w:themeColor="text1"/>
          <w:sz w:val="22"/>
          <w:szCs w:val="22"/>
        </w:rPr>
        <w:t>, Арыс-1, Туркестан, К</w:t>
      </w:r>
      <w:r w:rsidR="007D6EA4">
        <w:rPr>
          <w:color w:val="000000" w:themeColor="text1"/>
          <w:sz w:val="22"/>
          <w:szCs w:val="22"/>
        </w:rPr>
        <w:t>ы</w:t>
      </w:r>
      <w:bookmarkStart w:id="1" w:name="_GoBack"/>
      <w:bookmarkEnd w:id="1"/>
      <w:r w:rsidR="00D62557" w:rsidRPr="002F00F9">
        <w:rPr>
          <w:color w:val="000000" w:themeColor="text1"/>
          <w:sz w:val="22"/>
          <w:szCs w:val="22"/>
        </w:rPr>
        <w:t xml:space="preserve">зылорда, </w:t>
      </w:r>
      <w:proofErr w:type="spellStart"/>
      <w:r w:rsidR="00D62557" w:rsidRPr="002F00F9">
        <w:rPr>
          <w:color w:val="000000" w:themeColor="text1"/>
          <w:sz w:val="22"/>
          <w:szCs w:val="22"/>
        </w:rPr>
        <w:t>Казалы</w:t>
      </w:r>
      <w:proofErr w:type="spellEnd"/>
      <w:r w:rsidR="00D62557" w:rsidRPr="002F00F9">
        <w:rPr>
          <w:color w:val="000000" w:themeColor="text1"/>
          <w:sz w:val="22"/>
          <w:szCs w:val="22"/>
        </w:rPr>
        <w:t xml:space="preserve">, Шалкар, Актобе, Оренбург, </w:t>
      </w:r>
      <w:r w:rsidR="00D62557" w:rsidRPr="002F00F9">
        <w:rPr>
          <w:sz w:val="22"/>
          <w:szCs w:val="22"/>
        </w:rPr>
        <w:t xml:space="preserve">Звезда, </w:t>
      </w:r>
      <w:proofErr w:type="spellStart"/>
      <w:r w:rsidR="00D62557" w:rsidRPr="002F00F9">
        <w:rPr>
          <w:sz w:val="22"/>
          <w:szCs w:val="22"/>
        </w:rPr>
        <w:t>Узуново</w:t>
      </w:r>
      <w:proofErr w:type="spellEnd"/>
      <w:r w:rsidR="00D62557" w:rsidRPr="002F00F9">
        <w:rPr>
          <w:sz w:val="22"/>
          <w:szCs w:val="22"/>
        </w:rPr>
        <w:t xml:space="preserve">, </w:t>
      </w:r>
      <w:proofErr w:type="gramStart"/>
      <w:r w:rsidR="00D62557" w:rsidRPr="002F00F9">
        <w:rPr>
          <w:sz w:val="22"/>
          <w:szCs w:val="22"/>
        </w:rPr>
        <w:t>Москва-Пав</w:t>
      </w:r>
      <w:proofErr w:type="gramEnd"/>
      <w:r w:rsidRPr="002F00F9">
        <w:rPr>
          <w:sz w:val="22"/>
          <w:szCs w:val="22"/>
        </w:rPr>
        <w:t xml:space="preserve">. </w:t>
      </w:r>
    </w:p>
    <w:p w:rsidR="00077E3B" w:rsidRPr="002F00F9" w:rsidRDefault="00077E3B" w:rsidP="00CC0E2D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284"/>
        <w:jc w:val="both"/>
        <w:rPr>
          <w:sz w:val="22"/>
          <w:szCs w:val="22"/>
        </w:rPr>
      </w:pPr>
      <w:r w:rsidRPr="002F00F9">
        <w:rPr>
          <w:b/>
          <w:sz w:val="22"/>
          <w:szCs w:val="22"/>
        </w:rPr>
        <w:t>12.Выделяются места</w:t>
      </w:r>
      <w:r w:rsidRPr="002F00F9">
        <w:rPr>
          <w:sz w:val="22"/>
          <w:szCs w:val="22"/>
        </w:rPr>
        <w:t xml:space="preserve">: </w:t>
      </w:r>
    </w:p>
    <w:p w:rsidR="00077E3B" w:rsidRPr="002F00F9" w:rsidRDefault="00D62557" w:rsidP="00CC0E2D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284"/>
        <w:jc w:val="both"/>
        <w:rPr>
          <w:sz w:val="22"/>
          <w:szCs w:val="22"/>
        </w:rPr>
      </w:pPr>
      <w:r w:rsidRPr="002F00F9">
        <w:rPr>
          <w:color w:val="000000" w:themeColor="text1"/>
          <w:sz w:val="22"/>
          <w:szCs w:val="22"/>
        </w:rPr>
        <w:t xml:space="preserve">в вагоне 6 - </w:t>
      </w:r>
      <w:proofErr w:type="gramStart"/>
      <w:r w:rsidRPr="002F00F9">
        <w:rPr>
          <w:color w:val="000000" w:themeColor="text1"/>
          <w:sz w:val="22"/>
          <w:szCs w:val="22"/>
        </w:rPr>
        <w:t>КР</w:t>
      </w:r>
      <w:proofErr w:type="gramEnd"/>
      <w:r w:rsidRPr="002F00F9">
        <w:rPr>
          <w:color w:val="000000" w:themeColor="text1"/>
          <w:sz w:val="22"/>
          <w:szCs w:val="22"/>
        </w:rPr>
        <w:t xml:space="preserve"> места с 1 по 4 для ЛНП, места с 5 по 8 для отдыха работников ВР, место 9 - для ПЭМ, места 10 - для уполномоченных представителей </w:t>
      </w:r>
      <w:proofErr w:type="spellStart"/>
      <w:r w:rsidRPr="002F00F9">
        <w:rPr>
          <w:color w:val="000000" w:themeColor="text1"/>
          <w:sz w:val="22"/>
          <w:szCs w:val="22"/>
        </w:rPr>
        <w:t>Узжелдорпасс</w:t>
      </w:r>
      <w:proofErr w:type="spellEnd"/>
      <w:r w:rsidRPr="002F00F9">
        <w:rPr>
          <w:color w:val="000000" w:themeColor="text1"/>
          <w:sz w:val="22"/>
          <w:szCs w:val="22"/>
        </w:rPr>
        <w:t xml:space="preserve">, 11, 12 - резерв ЛНП. Для сопровождения поезда инструкторами поездных бригад (по безопасности) от Илецка до Москвы и обратно выделяются в вагоне 6 </w:t>
      </w:r>
      <w:proofErr w:type="gramStart"/>
      <w:r w:rsidRPr="002F00F9">
        <w:rPr>
          <w:color w:val="000000" w:themeColor="text1"/>
          <w:sz w:val="22"/>
          <w:szCs w:val="22"/>
        </w:rPr>
        <w:t>КР</w:t>
      </w:r>
      <w:proofErr w:type="gramEnd"/>
      <w:r w:rsidRPr="002F00F9">
        <w:rPr>
          <w:color w:val="000000" w:themeColor="text1"/>
          <w:sz w:val="22"/>
          <w:szCs w:val="22"/>
        </w:rPr>
        <w:t xml:space="preserve"> места 35,36</w:t>
      </w:r>
    </w:p>
    <w:p w:rsidR="00077E3B" w:rsidRPr="002F00F9" w:rsidRDefault="00077E3B" w:rsidP="00CC0E2D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284"/>
        <w:jc w:val="both"/>
        <w:rPr>
          <w:sz w:val="22"/>
          <w:szCs w:val="22"/>
        </w:rPr>
      </w:pPr>
      <w:r w:rsidRPr="002F00F9">
        <w:rPr>
          <w:b/>
          <w:bCs/>
          <w:sz w:val="22"/>
          <w:szCs w:val="22"/>
        </w:rPr>
        <w:t xml:space="preserve">Класс обслуживания: </w:t>
      </w:r>
      <w:r w:rsidR="00D62557" w:rsidRPr="002F00F9">
        <w:rPr>
          <w:sz w:val="22"/>
          <w:szCs w:val="22"/>
        </w:rPr>
        <w:t>№11,12,13,14,15,16,17,18-</w:t>
      </w:r>
      <w:proofErr w:type="gramStart"/>
      <w:r w:rsidR="00D62557" w:rsidRPr="002F00F9">
        <w:rPr>
          <w:sz w:val="22"/>
          <w:szCs w:val="22"/>
        </w:rPr>
        <w:t>ПЛ</w:t>
      </w:r>
      <w:proofErr w:type="gramEnd"/>
      <w:r w:rsidRPr="002F00F9">
        <w:rPr>
          <w:sz w:val="22"/>
          <w:szCs w:val="22"/>
        </w:rPr>
        <w:t xml:space="preserve"> – «3Л»,</w:t>
      </w:r>
      <w:r w:rsidR="00CC0E2D" w:rsidRPr="002F00F9">
        <w:rPr>
          <w:sz w:val="22"/>
          <w:szCs w:val="22"/>
        </w:rPr>
        <w:t xml:space="preserve"> №14,15-ПЛ-«3У»,</w:t>
      </w:r>
      <w:r w:rsidR="00D52781">
        <w:rPr>
          <w:sz w:val="22"/>
          <w:szCs w:val="22"/>
        </w:rPr>
        <w:t xml:space="preserve"> </w:t>
      </w:r>
      <w:r w:rsidR="00D62557" w:rsidRPr="002F00F9">
        <w:rPr>
          <w:sz w:val="22"/>
          <w:szCs w:val="22"/>
        </w:rPr>
        <w:t>№5,6,7,8-КУП</w:t>
      </w:r>
      <w:r w:rsidRPr="002F00F9">
        <w:rPr>
          <w:sz w:val="22"/>
          <w:szCs w:val="22"/>
        </w:rPr>
        <w:t xml:space="preserve">, </w:t>
      </w:r>
      <w:r w:rsidR="00D62557" w:rsidRPr="002F00F9">
        <w:rPr>
          <w:sz w:val="22"/>
          <w:szCs w:val="22"/>
        </w:rPr>
        <w:t>10-</w:t>
      </w:r>
      <w:r w:rsidRPr="002F00F9">
        <w:rPr>
          <w:sz w:val="22"/>
          <w:szCs w:val="22"/>
        </w:rPr>
        <w:t>КР – «2Л»</w:t>
      </w:r>
      <w:r w:rsidR="00D62557" w:rsidRPr="002F00F9">
        <w:rPr>
          <w:sz w:val="22"/>
          <w:szCs w:val="22"/>
        </w:rPr>
        <w:t>, №19/2-КУП – «2К», №20/3-КУП – «2Ш»</w:t>
      </w:r>
      <w:r w:rsidR="00CC0E2D" w:rsidRPr="002F00F9">
        <w:rPr>
          <w:sz w:val="22"/>
          <w:szCs w:val="22"/>
        </w:rPr>
        <w:t>, №16-КР-«2Л», №17-КУП-«2Л»</w:t>
      </w:r>
      <w:r w:rsidR="00D62557" w:rsidRPr="002F00F9">
        <w:rPr>
          <w:sz w:val="22"/>
          <w:szCs w:val="22"/>
        </w:rPr>
        <w:t xml:space="preserve">, №18/1 – «3Э», №21/4 - «3Б», </w:t>
      </w:r>
      <w:r w:rsidR="00CC0E2D" w:rsidRPr="002F00F9">
        <w:rPr>
          <w:sz w:val="22"/>
          <w:szCs w:val="22"/>
        </w:rPr>
        <w:t>№9-СВ-«1Л».</w:t>
      </w:r>
    </w:p>
    <w:p w:rsidR="00CC0E2D" w:rsidRPr="002F00F9" w:rsidRDefault="00077E3B" w:rsidP="00CC0E2D">
      <w:pPr>
        <w:spacing w:line="216" w:lineRule="auto"/>
        <w:ind w:firstLine="284"/>
        <w:jc w:val="both"/>
        <w:rPr>
          <w:color w:val="000000" w:themeColor="text1"/>
          <w:sz w:val="22"/>
          <w:szCs w:val="22"/>
        </w:rPr>
      </w:pPr>
      <w:r w:rsidRPr="002F00F9">
        <w:rPr>
          <w:b/>
          <w:sz w:val="22"/>
          <w:szCs w:val="22"/>
        </w:rPr>
        <w:t xml:space="preserve">13. Переменный трафарет: </w:t>
      </w:r>
      <w:r w:rsidR="00CC0E2D" w:rsidRPr="002F00F9">
        <w:rPr>
          <w:color w:val="000000" w:themeColor="text1"/>
          <w:sz w:val="22"/>
          <w:szCs w:val="22"/>
          <w:u w:val="single"/>
        </w:rPr>
        <w:t>при следовании из Ташкента</w:t>
      </w:r>
    </w:p>
    <w:p w:rsidR="00CC0E2D" w:rsidRPr="002F00F9" w:rsidRDefault="00CC0E2D" w:rsidP="00CC0E2D">
      <w:pPr>
        <w:spacing w:line="216" w:lineRule="auto"/>
        <w:ind w:firstLine="284"/>
        <w:jc w:val="both"/>
        <w:rPr>
          <w:color w:val="000000" w:themeColor="text1"/>
          <w:sz w:val="22"/>
          <w:szCs w:val="22"/>
        </w:rPr>
      </w:pPr>
      <w:r w:rsidRPr="002F00F9">
        <w:rPr>
          <w:color w:val="000000" w:themeColor="text1"/>
          <w:sz w:val="22"/>
          <w:szCs w:val="22"/>
        </w:rPr>
        <w:t xml:space="preserve">по </w:t>
      </w:r>
      <w:proofErr w:type="spellStart"/>
      <w:proofErr w:type="gramStart"/>
      <w:r w:rsidRPr="002F00F9">
        <w:rPr>
          <w:color w:val="000000" w:themeColor="text1"/>
          <w:sz w:val="22"/>
          <w:szCs w:val="22"/>
        </w:rPr>
        <w:t>ст</w:t>
      </w:r>
      <w:proofErr w:type="spellEnd"/>
      <w:proofErr w:type="gramEnd"/>
      <w:r w:rsidRPr="002F00F9">
        <w:rPr>
          <w:color w:val="000000" w:themeColor="text1"/>
          <w:sz w:val="22"/>
          <w:szCs w:val="22"/>
        </w:rPr>
        <w:t xml:space="preserve"> Илецк в вагоне 6 КР места 35,36. </w:t>
      </w:r>
    </w:p>
    <w:p w:rsidR="00CC0E2D" w:rsidRPr="002F00F9" w:rsidRDefault="00CC0E2D" w:rsidP="00CC0E2D">
      <w:pPr>
        <w:spacing w:line="216" w:lineRule="auto"/>
        <w:ind w:firstLine="284"/>
        <w:jc w:val="both"/>
        <w:rPr>
          <w:color w:val="000000" w:themeColor="text1"/>
          <w:sz w:val="22"/>
          <w:szCs w:val="22"/>
        </w:rPr>
      </w:pPr>
      <w:r w:rsidRPr="002F00F9">
        <w:rPr>
          <w:color w:val="000000" w:themeColor="text1"/>
          <w:sz w:val="22"/>
          <w:szCs w:val="22"/>
          <w:u w:val="single"/>
        </w:rPr>
        <w:t xml:space="preserve">При следовании из Самары </w:t>
      </w:r>
    </w:p>
    <w:p w:rsidR="00CC0E2D" w:rsidRPr="002F00F9" w:rsidRDefault="00CC0E2D" w:rsidP="00CC0E2D">
      <w:pPr>
        <w:spacing w:line="216" w:lineRule="auto"/>
        <w:ind w:firstLine="284"/>
        <w:jc w:val="both"/>
        <w:rPr>
          <w:color w:val="000000" w:themeColor="text1"/>
          <w:sz w:val="22"/>
          <w:szCs w:val="22"/>
        </w:rPr>
      </w:pPr>
      <w:r w:rsidRPr="002F00F9">
        <w:rPr>
          <w:color w:val="000000" w:themeColor="text1"/>
          <w:sz w:val="22"/>
          <w:szCs w:val="22"/>
        </w:rPr>
        <w:t xml:space="preserve">по </w:t>
      </w:r>
      <w:proofErr w:type="spellStart"/>
      <w:proofErr w:type="gramStart"/>
      <w:r w:rsidRPr="002F00F9">
        <w:rPr>
          <w:color w:val="000000" w:themeColor="text1"/>
          <w:sz w:val="22"/>
          <w:szCs w:val="22"/>
        </w:rPr>
        <w:t>ст</w:t>
      </w:r>
      <w:proofErr w:type="spellEnd"/>
      <w:proofErr w:type="gramEnd"/>
      <w:r w:rsidRPr="002F00F9">
        <w:rPr>
          <w:color w:val="000000" w:themeColor="text1"/>
          <w:sz w:val="22"/>
          <w:szCs w:val="22"/>
        </w:rPr>
        <w:t xml:space="preserve"> Илецк в вагоне 6 КР места 35, 36.</w:t>
      </w:r>
    </w:p>
    <w:p w:rsidR="00077E3B" w:rsidRPr="002F00F9" w:rsidRDefault="00077E3B" w:rsidP="00CC0E2D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284"/>
        <w:jc w:val="both"/>
        <w:rPr>
          <w:sz w:val="22"/>
          <w:szCs w:val="22"/>
        </w:rPr>
      </w:pPr>
      <w:r w:rsidRPr="002F00F9">
        <w:rPr>
          <w:b/>
          <w:sz w:val="22"/>
          <w:szCs w:val="22"/>
        </w:rPr>
        <w:t>14. Вагоны повышенной комфортности</w:t>
      </w:r>
      <w:r w:rsidRPr="002F00F9">
        <w:rPr>
          <w:sz w:val="22"/>
          <w:szCs w:val="22"/>
        </w:rPr>
        <w:t xml:space="preserve">: </w:t>
      </w:r>
      <w:r w:rsidR="00CC0E2D" w:rsidRPr="002F00F9">
        <w:rPr>
          <w:sz w:val="22"/>
          <w:szCs w:val="22"/>
        </w:rPr>
        <w:t>№5-СВ</w:t>
      </w:r>
      <w:r w:rsidRPr="002F00F9">
        <w:rPr>
          <w:sz w:val="22"/>
          <w:szCs w:val="22"/>
        </w:rPr>
        <w:t xml:space="preserve">. </w:t>
      </w:r>
    </w:p>
    <w:p w:rsidR="00077E3B" w:rsidRPr="002F00F9" w:rsidRDefault="00077E3B" w:rsidP="00CC0E2D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284"/>
        <w:jc w:val="both"/>
        <w:rPr>
          <w:sz w:val="22"/>
          <w:szCs w:val="22"/>
        </w:rPr>
      </w:pPr>
      <w:r w:rsidRPr="002F00F9">
        <w:rPr>
          <w:b/>
          <w:sz w:val="22"/>
          <w:szCs w:val="22"/>
        </w:rPr>
        <w:lastRenderedPageBreak/>
        <w:t xml:space="preserve">15. Беспересадочные вагоны: </w:t>
      </w:r>
    </w:p>
    <w:p w:rsidR="00785F77" w:rsidRPr="002F00F9" w:rsidRDefault="00785F77" w:rsidP="00CC0E2D">
      <w:pPr>
        <w:widowControl/>
        <w:tabs>
          <w:tab w:val="left" w:leader="dot" w:pos="2268"/>
        </w:tabs>
        <w:spacing w:line="216" w:lineRule="auto"/>
        <w:ind w:firstLine="284"/>
        <w:jc w:val="both"/>
        <w:rPr>
          <w:sz w:val="22"/>
          <w:szCs w:val="22"/>
        </w:rPr>
      </w:pPr>
      <w:r w:rsidRPr="002F00F9">
        <w:rPr>
          <w:b/>
          <w:bCs/>
          <w:sz w:val="22"/>
          <w:szCs w:val="22"/>
        </w:rPr>
        <w:t xml:space="preserve">вагоны №№ </w:t>
      </w:r>
      <w:r w:rsidR="00D019C1" w:rsidRPr="002F00F9">
        <w:rPr>
          <w:b/>
          <w:bCs/>
          <w:sz w:val="22"/>
          <w:szCs w:val="22"/>
        </w:rPr>
        <w:t>23,24-</w:t>
      </w:r>
      <w:proofErr w:type="gramStart"/>
      <w:r w:rsidR="00D019C1" w:rsidRPr="002F00F9">
        <w:rPr>
          <w:b/>
          <w:bCs/>
          <w:sz w:val="22"/>
          <w:szCs w:val="22"/>
        </w:rPr>
        <w:t>ПЛ</w:t>
      </w:r>
      <w:proofErr w:type="gramEnd"/>
      <w:r w:rsidR="00D019C1" w:rsidRPr="002F00F9">
        <w:rPr>
          <w:b/>
          <w:bCs/>
          <w:sz w:val="22"/>
          <w:szCs w:val="22"/>
        </w:rPr>
        <w:t>, 25-КР, 26</w:t>
      </w:r>
      <w:r w:rsidRPr="002F00F9">
        <w:rPr>
          <w:b/>
          <w:bCs/>
          <w:sz w:val="22"/>
          <w:szCs w:val="22"/>
        </w:rPr>
        <w:t xml:space="preserve">-К Челябинск - Ташкент </w:t>
      </w:r>
      <w:r w:rsidR="0016163B">
        <w:rPr>
          <w:b/>
          <w:bCs/>
          <w:sz w:val="22"/>
          <w:szCs w:val="22"/>
        </w:rPr>
        <w:t xml:space="preserve">(ФПКФ УР) </w:t>
      </w:r>
      <w:r w:rsidRPr="002F00F9">
        <w:rPr>
          <w:sz w:val="22"/>
          <w:szCs w:val="22"/>
        </w:rPr>
        <w:t>курсируют круглогодично 1 раз в неделю:</w:t>
      </w:r>
    </w:p>
    <w:p w:rsidR="00785F77" w:rsidRPr="002F00F9" w:rsidRDefault="00785F77" w:rsidP="00CC0E2D">
      <w:pPr>
        <w:pStyle w:val="TTB1"/>
        <w:widowControl/>
        <w:spacing w:line="216" w:lineRule="auto"/>
      </w:pPr>
      <w:r w:rsidRPr="002F00F9">
        <w:t xml:space="preserve">- отправлением из Челябинска с 21/12-24 по 13/12-25 по субботам поездом </w:t>
      </w:r>
      <w:r w:rsidRPr="002F00F9">
        <w:rPr>
          <w:b/>
        </w:rPr>
        <w:t>№ 55</w:t>
      </w:r>
      <w:r w:rsidRPr="002F00F9">
        <w:t xml:space="preserve"> Челябинск-Оренбург с </w:t>
      </w:r>
      <w:proofErr w:type="spellStart"/>
      <w:r w:rsidRPr="002F00F9">
        <w:t>переприцепкой</w:t>
      </w:r>
      <w:proofErr w:type="spellEnd"/>
      <w:r w:rsidRPr="002F00F9">
        <w:t xml:space="preserve"> по Оренбургу с 22/12-24 по 14/12-25 по воскресеньям в «голову» поезда </w:t>
      </w:r>
      <w:r w:rsidRPr="002F00F9">
        <w:rPr>
          <w:b/>
        </w:rPr>
        <w:t>№ 306</w:t>
      </w:r>
      <w:r w:rsidRPr="002F00F9">
        <w:t xml:space="preserve"> Москва-Ташкент;</w:t>
      </w:r>
    </w:p>
    <w:p w:rsidR="00785F77" w:rsidRPr="002F00F9" w:rsidRDefault="00785F77" w:rsidP="00CC0E2D">
      <w:pPr>
        <w:pStyle w:val="TTB1"/>
        <w:spacing w:line="216" w:lineRule="auto"/>
      </w:pPr>
      <w:r w:rsidRPr="002F00F9">
        <w:t xml:space="preserve">- прибытием в Ташкент с 24/12-24 по 16/12-25 по вторникам в «голове» поезда </w:t>
      </w:r>
      <w:r w:rsidRPr="002F00F9">
        <w:rPr>
          <w:b/>
        </w:rPr>
        <w:t>№ 306</w:t>
      </w:r>
      <w:r w:rsidRPr="002F00F9">
        <w:t xml:space="preserve"> Москва-Ташкент;</w:t>
      </w:r>
    </w:p>
    <w:p w:rsidR="00785F77" w:rsidRPr="002F00F9" w:rsidRDefault="00785F77" w:rsidP="00CC0E2D">
      <w:pPr>
        <w:pStyle w:val="TTB1"/>
        <w:spacing w:line="216" w:lineRule="auto"/>
      </w:pPr>
      <w:r w:rsidRPr="002F00F9">
        <w:t>- отправлением из Ташкента с 2</w:t>
      </w:r>
      <w:r w:rsidR="00CC0E2D" w:rsidRPr="002F00F9">
        <w:t>4</w:t>
      </w:r>
      <w:r w:rsidRPr="002F00F9">
        <w:t>/12-24 по 1</w:t>
      </w:r>
      <w:r w:rsidR="00CC0E2D" w:rsidRPr="002F00F9">
        <w:t>6</w:t>
      </w:r>
      <w:r w:rsidRPr="002F00F9">
        <w:t xml:space="preserve">/12-25 по </w:t>
      </w:r>
      <w:r w:rsidR="00CC0E2D" w:rsidRPr="002F00F9">
        <w:t>вторникам</w:t>
      </w:r>
      <w:r w:rsidRPr="002F00F9">
        <w:t xml:space="preserve"> в «хвосте» поезда </w:t>
      </w:r>
      <w:r w:rsidRPr="002F00F9">
        <w:rPr>
          <w:b/>
        </w:rPr>
        <w:t>№ 305</w:t>
      </w:r>
      <w:r w:rsidRPr="002F00F9">
        <w:t xml:space="preserve"> Ташкент-Москва с </w:t>
      </w:r>
      <w:proofErr w:type="spellStart"/>
      <w:r w:rsidRPr="002F00F9">
        <w:t>переприцепкой</w:t>
      </w:r>
      <w:proofErr w:type="spellEnd"/>
      <w:r w:rsidRPr="002F00F9">
        <w:t xml:space="preserve"> по Оренбургу с 26/12-24 по 18/12-25 по четвергам к поезду </w:t>
      </w:r>
      <w:r w:rsidRPr="002F00F9">
        <w:rPr>
          <w:b/>
        </w:rPr>
        <w:t>№ 56</w:t>
      </w:r>
      <w:r w:rsidRPr="002F00F9">
        <w:t xml:space="preserve"> Оренбург-Челябинск;</w:t>
      </w:r>
    </w:p>
    <w:p w:rsidR="00785F77" w:rsidRPr="002F00F9" w:rsidRDefault="00785F77" w:rsidP="00CC0E2D">
      <w:pPr>
        <w:widowControl/>
        <w:tabs>
          <w:tab w:val="left" w:leader="dot" w:pos="2268"/>
        </w:tabs>
        <w:spacing w:line="216" w:lineRule="auto"/>
        <w:ind w:firstLine="284"/>
        <w:jc w:val="both"/>
        <w:rPr>
          <w:bCs/>
          <w:sz w:val="22"/>
          <w:szCs w:val="22"/>
        </w:rPr>
      </w:pPr>
      <w:r w:rsidRPr="002F00F9">
        <w:rPr>
          <w:sz w:val="22"/>
          <w:szCs w:val="22"/>
        </w:rPr>
        <w:t>- прибытием в Челябинск с 27/12-24 по 19/12-25 по пятницам.</w:t>
      </w:r>
    </w:p>
    <w:p w:rsidR="00785F77" w:rsidRPr="002F00F9" w:rsidRDefault="00077E3B" w:rsidP="00CC0E2D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284"/>
        <w:jc w:val="both"/>
        <w:rPr>
          <w:sz w:val="22"/>
          <w:szCs w:val="22"/>
        </w:rPr>
      </w:pPr>
      <w:r w:rsidRPr="002F00F9">
        <w:rPr>
          <w:b/>
          <w:sz w:val="22"/>
          <w:szCs w:val="22"/>
        </w:rPr>
        <w:t xml:space="preserve">16. Прицепные вагоны: </w:t>
      </w:r>
    </w:p>
    <w:p w:rsidR="00785F77" w:rsidRPr="002F00F9" w:rsidRDefault="00785F77" w:rsidP="00CC0E2D">
      <w:pPr>
        <w:tabs>
          <w:tab w:val="left" w:pos="709"/>
        </w:tabs>
        <w:spacing w:line="216" w:lineRule="auto"/>
        <w:ind w:firstLine="284"/>
        <w:jc w:val="both"/>
        <w:rPr>
          <w:sz w:val="22"/>
          <w:szCs w:val="22"/>
        </w:rPr>
      </w:pPr>
      <w:r w:rsidRPr="002F00F9">
        <w:rPr>
          <w:b/>
          <w:bCs/>
          <w:sz w:val="22"/>
          <w:szCs w:val="22"/>
        </w:rPr>
        <w:t xml:space="preserve">Вагоны № </w:t>
      </w:r>
      <w:r w:rsidR="00317509" w:rsidRPr="002F00F9">
        <w:rPr>
          <w:b/>
          <w:bCs/>
          <w:sz w:val="22"/>
          <w:szCs w:val="22"/>
        </w:rPr>
        <w:t>18/1, 19/2, 20/3, 21/4</w:t>
      </w:r>
      <w:r w:rsidRPr="002F00F9">
        <w:rPr>
          <w:b/>
          <w:bCs/>
          <w:sz w:val="22"/>
          <w:szCs w:val="22"/>
        </w:rPr>
        <w:t xml:space="preserve"> Москва-Пенза </w:t>
      </w:r>
      <w:r w:rsidRPr="002F00F9">
        <w:rPr>
          <w:sz w:val="22"/>
          <w:szCs w:val="22"/>
        </w:rPr>
        <w:t>ЛВЧ-Кисловодск ФПКФ СКАВ</w:t>
      </w:r>
      <w:r w:rsidR="002E7796">
        <w:rPr>
          <w:sz w:val="22"/>
          <w:szCs w:val="22"/>
        </w:rPr>
        <w:t xml:space="preserve"> </w:t>
      </w:r>
      <w:r w:rsidRPr="002F00F9">
        <w:rPr>
          <w:sz w:val="22"/>
          <w:szCs w:val="22"/>
        </w:rPr>
        <w:t>курсируют:</w:t>
      </w:r>
    </w:p>
    <w:p w:rsidR="00785F77" w:rsidRPr="002F00F9" w:rsidRDefault="00785F77" w:rsidP="00CC0E2D">
      <w:pPr>
        <w:tabs>
          <w:tab w:val="left" w:pos="709"/>
        </w:tabs>
        <w:spacing w:line="216" w:lineRule="auto"/>
        <w:ind w:firstLine="284"/>
        <w:jc w:val="both"/>
        <w:rPr>
          <w:sz w:val="22"/>
          <w:szCs w:val="22"/>
        </w:rPr>
      </w:pPr>
      <w:r w:rsidRPr="002F00F9">
        <w:rPr>
          <w:sz w:val="22"/>
          <w:szCs w:val="22"/>
        </w:rPr>
        <w:t xml:space="preserve">Сообщением </w:t>
      </w:r>
      <w:r w:rsidRPr="002F00F9">
        <w:rPr>
          <w:b/>
          <w:bCs/>
          <w:sz w:val="22"/>
          <w:szCs w:val="22"/>
        </w:rPr>
        <w:t>Кисловодск - Москва</w:t>
      </w:r>
      <w:r w:rsidRPr="002F00F9">
        <w:rPr>
          <w:sz w:val="22"/>
          <w:szCs w:val="22"/>
        </w:rPr>
        <w:t xml:space="preserve">: прицепкой и отправлением со ст. Кисловодск </w:t>
      </w:r>
      <w:r w:rsidR="009543EF" w:rsidRPr="002F00F9">
        <w:rPr>
          <w:sz w:val="22"/>
          <w:szCs w:val="22"/>
        </w:rPr>
        <w:t xml:space="preserve">под №18,19,20,21 </w:t>
      </w:r>
      <w:r w:rsidRPr="002F00F9">
        <w:rPr>
          <w:sz w:val="22"/>
          <w:szCs w:val="22"/>
        </w:rPr>
        <w:t xml:space="preserve">с 19/12-24 по </w:t>
      </w:r>
      <w:r w:rsidR="00AB3AA9" w:rsidRPr="002F00F9">
        <w:rPr>
          <w:sz w:val="22"/>
          <w:szCs w:val="22"/>
        </w:rPr>
        <w:t>11/12-25</w:t>
      </w:r>
      <w:r w:rsidRPr="002F00F9">
        <w:rPr>
          <w:sz w:val="22"/>
          <w:szCs w:val="22"/>
        </w:rPr>
        <w:t xml:space="preserve"> по четвергам в «хвосте» поезда №143/144 Кисловодск-Москва;</w:t>
      </w:r>
    </w:p>
    <w:p w:rsidR="00785F77" w:rsidRPr="002F00F9" w:rsidRDefault="00785F77" w:rsidP="00CC0E2D">
      <w:pPr>
        <w:tabs>
          <w:tab w:val="left" w:pos="709"/>
        </w:tabs>
        <w:spacing w:line="216" w:lineRule="auto"/>
        <w:ind w:firstLine="284"/>
        <w:jc w:val="both"/>
        <w:rPr>
          <w:sz w:val="22"/>
          <w:szCs w:val="22"/>
        </w:rPr>
      </w:pPr>
      <w:r w:rsidRPr="002F00F9">
        <w:rPr>
          <w:sz w:val="22"/>
          <w:szCs w:val="22"/>
        </w:rPr>
        <w:t>- прибытием и отцепкой на ст. Москва Пав</w:t>
      </w:r>
      <w:proofErr w:type="gramStart"/>
      <w:r w:rsidRPr="002F00F9">
        <w:rPr>
          <w:sz w:val="22"/>
          <w:szCs w:val="22"/>
        </w:rPr>
        <w:t>.</w:t>
      </w:r>
      <w:proofErr w:type="gramEnd"/>
      <w:r w:rsidRPr="002F00F9">
        <w:rPr>
          <w:sz w:val="22"/>
          <w:szCs w:val="22"/>
        </w:rPr>
        <w:t xml:space="preserve"> </w:t>
      </w:r>
      <w:proofErr w:type="gramStart"/>
      <w:r w:rsidR="009543EF" w:rsidRPr="002F00F9">
        <w:rPr>
          <w:sz w:val="22"/>
          <w:szCs w:val="22"/>
        </w:rPr>
        <w:t>п</w:t>
      </w:r>
      <w:proofErr w:type="gramEnd"/>
      <w:r w:rsidR="009543EF" w:rsidRPr="002F00F9">
        <w:rPr>
          <w:sz w:val="22"/>
          <w:szCs w:val="22"/>
        </w:rPr>
        <w:t xml:space="preserve">од №18,19,20,21 </w:t>
      </w:r>
      <w:r w:rsidRPr="002F00F9">
        <w:rPr>
          <w:sz w:val="22"/>
          <w:szCs w:val="22"/>
        </w:rPr>
        <w:t xml:space="preserve">с 20/12-24 по </w:t>
      </w:r>
      <w:r w:rsidR="00AB3AA9" w:rsidRPr="002F00F9">
        <w:rPr>
          <w:sz w:val="22"/>
          <w:szCs w:val="22"/>
        </w:rPr>
        <w:t>12/12</w:t>
      </w:r>
      <w:r w:rsidRPr="002F00F9">
        <w:rPr>
          <w:sz w:val="22"/>
          <w:szCs w:val="22"/>
        </w:rPr>
        <w:t>-2</w:t>
      </w:r>
      <w:r w:rsidR="00AB3AA9" w:rsidRPr="002F00F9">
        <w:rPr>
          <w:sz w:val="22"/>
          <w:szCs w:val="22"/>
        </w:rPr>
        <w:t>5</w:t>
      </w:r>
      <w:r w:rsidRPr="002F00F9">
        <w:rPr>
          <w:sz w:val="22"/>
          <w:szCs w:val="22"/>
        </w:rPr>
        <w:t xml:space="preserve"> по пятницам с «головы» поезда №143/144 Кисловодск-Москва;</w:t>
      </w:r>
    </w:p>
    <w:p w:rsidR="00785F77" w:rsidRPr="002F00F9" w:rsidRDefault="00785F77" w:rsidP="00CC0E2D">
      <w:pPr>
        <w:tabs>
          <w:tab w:val="left" w:pos="709"/>
        </w:tabs>
        <w:spacing w:line="216" w:lineRule="auto"/>
        <w:ind w:firstLine="284"/>
        <w:jc w:val="both"/>
        <w:rPr>
          <w:sz w:val="22"/>
          <w:szCs w:val="22"/>
        </w:rPr>
      </w:pPr>
      <w:r w:rsidRPr="002F00F9">
        <w:rPr>
          <w:sz w:val="22"/>
          <w:szCs w:val="22"/>
        </w:rPr>
        <w:t xml:space="preserve">- далее следуют </w:t>
      </w:r>
      <w:r w:rsidR="00D019C1" w:rsidRPr="002F00F9">
        <w:rPr>
          <w:sz w:val="22"/>
          <w:szCs w:val="22"/>
        </w:rPr>
        <w:t xml:space="preserve">под №18,19,20,21 </w:t>
      </w:r>
      <w:r w:rsidRPr="002F00F9">
        <w:rPr>
          <w:sz w:val="22"/>
          <w:szCs w:val="22"/>
        </w:rPr>
        <w:t xml:space="preserve">сообщением </w:t>
      </w:r>
      <w:r w:rsidRPr="002F00F9">
        <w:rPr>
          <w:b/>
          <w:bCs/>
          <w:sz w:val="22"/>
          <w:szCs w:val="22"/>
        </w:rPr>
        <w:t>Москва - Пенза:</w:t>
      </w:r>
      <w:r w:rsidRPr="002F00F9">
        <w:rPr>
          <w:sz w:val="22"/>
          <w:szCs w:val="22"/>
        </w:rPr>
        <w:t xml:space="preserve"> </w:t>
      </w:r>
      <w:r w:rsidRPr="00CF50F6">
        <w:rPr>
          <w:sz w:val="22"/>
          <w:szCs w:val="22"/>
        </w:rPr>
        <w:t>прицепкой и отправлением со ст. Москва Пав</w:t>
      </w:r>
      <w:proofErr w:type="gramStart"/>
      <w:r w:rsidRPr="00CF50F6">
        <w:rPr>
          <w:sz w:val="22"/>
          <w:szCs w:val="22"/>
        </w:rPr>
        <w:t>.</w:t>
      </w:r>
      <w:proofErr w:type="gramEnd"/>
      <w:r w:rsidRPr="00CF50F6">
        <w:rPr>
          <w:sz w:val="22"/>
          <w:szCs w:val="22"/>
        </w:rPr>
        <w:t xml:space="preserve"> </w:t>
      </w:r>
      <w:proofErr w:type="gramStart"/>
      <w:r w:rsidRPr="00CF50F6">
        <w:rPr>
          <w:sz w:val="22"/>
          <w:szCs w:val="22"/>
        </w:rPr>
        <w:t>с</w:t>
      </w:r>
      <w:proofErr w:type="gramEnd"/>
      <w:r w:rsidRPr="00CF50F6">
        <w:rPr>
          <w:sz w:val="22"/>
          <w:szCs w:val="22"/>
        </w:rPr>
        <w:t xml:space="preserve"> 21/12-24 по </w:t>
      </w:r>
      <w:r w:rsidR="00AB3AA9" w:rsidRPr="00CF50F6">
        <w:rPr>
          <w:sz w:val="22"/>
          <w:szCs w:val="22"/>
        </w:rPr>
        <w:t>13/12-25</w:t>
      </w:r>
      <w:r w:rsidRPr="00CF50F6">
        <w:rPr>
          <w:sz w:val="22"/>
          <w:szCs w:val="22"/>
        </w:rPr>
        <w:t xml:space="preserve"> по субботам в «голове» поезда №305/306 Москва Пав. - Ташкент;</w:t>
      </w:r>
    </w:p>
    <w:p w:rsidR="00785F77" w:rsidRPr="002F00F9" w:rsidRDefault="00785F77" w:rsidP="00CC0E2D">
      <w:pPr>
        <w:tabs>
          <w:tab w:val="left" w:pos="709"/>
        </w:tabs>
        <w:spacing w:line="216" w:lineRule="auto"/>
        <w:ind w:firstLine="284"/>
        <w:jc w:val="both"/>
        <w:rPr>
          <w:sz w:val="22"/>
          <w:szCs w:val="22"/>
        </w:rPr>
      </w:pPr>
      <w:r w:rsidRPr="002F00F9">
        <w:rPr>
          <w:sz w:val="22"/>
          <w:szCs w:val="22"/>
        </w:rPr>
        <w:t xml:space="preserve">- прибытием и отцепкой </w:t>
      </w:r>
      <w:r w:rsidR="009543EF" w:rsidRPr="002F00F9">
        <w:rPr>
          <w:sz w:val="22"/>
          <w:szCs w:val="22"/>
        </w:rPr>
        <w:t>под №18,19,20,21 по</w:t>
      </w:r>
      <w:r w:rsidRPr="002F00F9">
        <w:rPr>
          <w:sz w:val="22"/>
          <w:szCs w:val="22"/>
        </w:rPr>
        <w:t xml:space="preserve"> ст. Пенза с 21/12-24 по </w:t>
      </w:r>
      <w:r w:rsidR="00AB3AA9" w:rsidRPr="002F00F9">
        <w:rPr>
          <w:sz w:val="22"/>
          <w:szCs w:val="22"/>
        </w:rPr>
        <w:t>13/12-25</w:t>
      </w:r>
      <w:r w:rsidRPr="002F00F9">
        <w:rPr>
          <w:sz w:val="22"/>
          <w:szCs w:val="22"/>
        </w:rPr>
        <w:t xml:space="preserve"> по субботам с «головы» поезда №305/306 Москва Пав. - Ташкент.</w:t>
      </w:r>
    </w:p>
    <w:p w:rsidR="00785F77" w:rsidRPr="002F00F9" w:rsidRDefault="00785F77" w:rsidP="00CC0E2D">
      <w:pPr>
        <w:tabs>
          <w:tab w:val="left" w:pos="709"/>
        </w:tabs>
        <w:spacing w:line="216" w:lineRule="auto"/>
        <w:ind w:firstLine="284"/>
        <w:jc w:val="both"/>
        <w:rPr>
          <w:sz w:val="22"/>
          <w:szCs w:val="22"/>
        </w:rPr>
      </w:pPr>
      <w:r w:rsidRPr="002F00F9">
        <w:rPr>
          <w:sz w:val="22"/>
          <w:szCs w:val="22"/>
        </w:rPr>
        <w:t xml:space="preserve">- </w:t>
      </w:r>
      <w:proofErr w:type="gramStart"/>
      <w:r w:rsidRPr="002F00F9">
        <w:rPr>
          <w:sz w:val="22"/>
          <w:szCs w:val="22"/>
        </w:rPr>
        <w:t>с</w:t>
      </w:r>
      <w:proofErr w:type="gramEnd"/>
      <w:r w:rsidRPr="002F00F9">
        <w:rPr>
          <w:sz w:val="22"/>
          <w:szCs w:val="22"/>
        </w:rPr>
        <w:t xml:space="preserve">ообщением </w:t>
      </w:r>
      <w:r w:rsidRPr="002F00F9">
        <w:rPr>
          <w:b/>
          <w:bCs/>
          <w:sz w:val="22"/>
          <w:szCs w:val="22"/>
        </w:rPr>
        <w:t>Пенза - Москва:</w:t>
      </w:r>
      <w:r w:rsidRPr="002F00F9">
        <w:rPr>
          <w:sz w:val="22"/>
          <w:szCs w:val="22"/>
        </w:rPr>
        <w:t xml:space="preserve"> прицепкой и отправлением со ст. Пенза</w:t>
      </w:r>
      <w:r w:rsidR="009543EF" w:rsidRPr="002F00F9">
        <w:rPr>
          <w:sz w:val="22"/>
          <w:szCs w:val="22"/>
        </w:rPr>
        <w:t xml:space="preserve"> под №1,2,3,4</w:t>
      </w:r>
      <w:r w:rsidR="00AB3AA9" w:rsidRPr="002F00F9">
        <w:rPr>
          <w:sz w:val="22"/>
          <w:szCs w:val="22"/>
        </w:rPr>
        <w:t xml:space="preserve"> с 22/12-24 по 14/12-25</w:t>
      </w:r>
      <w:r w:rsidRPr="002F00F9">
        <w:rPr>
          <w:sz w:val="22"/>
          <w:szCs w:val="22"/>
        </w:rPr>
        <w:t xml:space="preserve"> по воскресеньям в «голове» поезда №306/305 Ташкент-Москва;</w:t>
      </w:r>
    </w:p>
    <w:p w:rsidR="00785F77" w:rsidRPr="002F00F9" w:rsidRDefault="00785F77" w:rsidP="00CC0E2D">
      <w:pPr>
        <w:tabs>
          <w:tab w:val="left" w:pos="709"/>
        </w:tabs>
        <w:spacing w:line="216" w:lineRule="auto"/>
        <w:ind w:firstLine="284"/>
        <w:jc w:val="both"/>
        <w:rPr>
          <w:sz w:val="22"/>
          <w:szCs w:val="22"/>
        </w:rPr>
      </w:pPr>
      <w:r w:rsidRPr="002F00F9">
        <w:rPr>
          <w:sz w:val="22"/>
          <w:szCs w:val="22"/>
        </w:rPr>
        <w:t xml:space="preserve">- прибытием и отцепкой </w:t>
      </w:r>
      <w:r w:rsidR="009543EF" w:rsidRPr="002F00F9">
        <w:rPr>
          <w:sz w:val="22"/>
          <w:szCs w:val="22"/>
        </w:rPr>
        <w:t>по</w:t>
      </w:r>
      <w:r w:rsidRPr="002F00F9">
        <w:rPr>
          <w:sz w:val="22"/>
          <w:szCs w:val="22"/>
        </w:rPr>
        <w:t xml:space="preserve"> ст. Москва Пав</w:t>
      </w:r>
      <w:proofErr w:type="gramStart"/>
      <w:r w:rsidRPr="002F00F9">
        <w:rPr>
          <w:sz w:val="22"/>
          <w:szCs w:val="22"/>
        </w:rPr>
        <w:t>.</w:t>
      </w:r>
      <w:proofErr w:type="gramEnd"/>
      <w:r w:rsidRPr="002F00F9">
        <w:rPr>
          <w:sz w:val="22"/>
          <w:szCs w:val="22"/>
        </w:rPr>
        <w:t xml:space="preserve"> </w:t>
      </w:r>
      <w:proofErr w:type="gramStart"/>
      <w:r w:rsidRPr="002F00F9">
        <w:rPr>
          <w:sz w:val="22"/>
          <w:szCs w:val="22"/>
        </w:rPr>
        <w:t>с</w:t>
      </w:r>
      <w:proofErr w:type="gramEnd"/>
      <w:r w:rsidRPr="002F00F9">
        <w:rPr>
          <w:sz w:val="22"/>
          <w:szCs w:val="22"/>
        </w:rPr>
        <w:t xml:space="preserve"> 22/12-24 по 1</w:t>
      </w:r>
      <w:r w:rsidR="00AB3AA9" w:rsidRPr="002F00F9">
        <w:rPr>
          <w:sz w:val="22"/>
          <w:szCs w:val="22"/>
        </w:rPr>
        <w:t>4/12-25</w:t>
      </w:r>
      <w:r w:rsidRPr="002F00F9">
        <w:rPr>
          <w:sz w:val="22"/>
          <w:szCs w:val="22"/>
        </w:rPr>
        <w:t xml:space="preserve"> по воскресеньям </w:t>
      </w:r>
      <w:r w:rsidR="009543EF" w:rsidRPr="002F00F9">
        <w:rPr>
          <w:sz w:val="22"/>
          <w:szCs w:val="22"/>
        </w:rPr>
        <w:t xml:space="preserve">под №1,2,3,4 </w:t>
      </w:r>
      <w:r w:rsidRPr="002F00F9">
        <w:rPr>
          <w:sz w:val="22"/>
          <w:szCs w:val="22"/>
        </w:rPr>
        <w:t>с «головы» поезда №306/305 Ташкент-Москва;</w:t>
      </w:r>
    </w:p>
    <w:p w:rsidR="00785F77" w:rsidRPr="002F00F9" w:rsidRDefault="00785F77" w:rsidP="00CC0E2D">
      <w:pPr>
        <w:tabs>
          <w:tab w:val="left" w:pos="709"/>
        </w:tabs>
        <w:spacing w:line="216" w:lineRule="auto"/>
        <w:ind w:firstLine="284"/>
        <w:jc w:val="both"/>
        <w:rPr>
          <w:sz w:val="22"/>
          <w:szCs w:val="22"/>
        </w:rPr>
      </w:pPr>
      <w:r w:rsidRPr="002F00F9">
        <w:rPr>
          <w:sz w:val="22"/>
          <w:szCs w:val="22"/>
        </w:rPr>
        <w:t xml:space="preserve">- далее сообщением </w:t>
      </w:r>
      <w:r w:rsidRPr="002F00F9">
        <w:rPr>
          <w:b/>
          <w:bCs/>
          <w:sz w:val="22"/>
          <w:szCs w:val="22"/>
        </w:rPr>
        <w:t>Москва - Кисловодск:</w:t>
      </w:r>
      <w:r w:rsidR="002E7796">
        <w:rPr>
          <w:b/>
          <w:bCs/>
          <w:sz w:val="22"/>
          <w:szCs w:val="22"/>
        </w:rPr>
        <w:t xml:space="preserve"> </w:t>
      </w:r>
      <w:r w:rsidR="009543EF" w:rsidRPr="002F00F9">
        <w:rPr>
          <w:sz w:val="22"/>
          <w:szCs w:val="22"/>
        </w:rPr>
        <w:t xml:space="preserve">под №18,19,20,21 </w:t>
      </w:r>
      <w:r w:rsidRPr="002F00F9">
        <w:rPr>
          <w:sz w:val="22"/>
          <w:szCs w:val="22"/>
        </w:rPr>
        <w:t>прицепкой и отправлением со ст. Москва Пав</w:t>
      </w:r>
      <w:proofErr w:type="gramStart"/>
      <w:r w:rsidRPr="002F00F9">
        <w:rPr>
          <w:sz w:val="22"/>
          <w:szCs w:val="22"/>
        </w:rPr>
        <w:t>.</w:t>
      </w:r>
      <w:proofErr w:type="gramEnd"/>
      <w:r w:rsidRPr="002F00F9">
        <w:rPr>
          <w:sz w:val="22"/>
          <w:szCs w:val="22"/>
        </w:rPr>
        <w:t xml:space="preserve"> </w:t>
      </w:r>
      <w:proofErr w:type="gramStart"/>
      <w:r w:rsidRPr="002F00F9">
        <w:rPr>
          <w:sz w:val="22"/>
          <w:szCs w:val="22"/>
        </w:rPr>
        <w:t>с</w:t>
      </w:r>
      <w:proofErr w:type="gramEnd"/>
      <w:r w:rsidRPr="002F00F9">
        <w:rPr>
          <w:sz w:val="22"/>
          <w:szCs w:val="22"/>
        </w:rPr>
        <w:t xml:space="preserve"> 23/12-24 по 1</w:t>
      </w:r>
      <w:r w:rsidR="0067383E" w:rsidRPr="002F00F9">
        <w:rPr>
          <w:sz w:val="22"/>
          <w:szCs w:val="22"/>
        </w:rPr>
        <w:t>5/12-25</w:t>
      </w:r>
      <w:r w:rsidRPr="002F00F9">
        <w:rPr>
          <w:sz w:val="22"/>
          <w:szCs w:val="22"/>
        </w:rPr>
        <w:t xml:space="preserve"> по понедельникам в «хвосте» поезда №143/144 Кисловодск-Москва;</w:t>
      </w:r>
    </w:p>
    <w:p w:rsidR="00785F77" w:rsidRDefault="00785F77" w:rsidP="00CC0E2D">
      <w:pPr>
        <w:tabs>
          <w:tab w:val="left" w:pos="709"/>
        </w:tabs>
        <w:spacing w:line="216" w:lineRule="auto"/>
        <w:ind w:firstLine="284"/>
        <w:jc w:val="both"/>
        <w:rPr>
          <w:sz w:val="22"/>
          <w:szCs w:val="22"/>
        </w:rPr>
      </w:pPr>
      <w:r w:rsidRPr="002F00F9">
        <w:rPr>
          <w:sz w:val="22"/>
          <w:szCs w:val="22"/>
        </w:rPr>
        <w:t xml:space="preserve">- прибытием и отцепкой на ст. Кисловодск </w:t>
      </w:r>
      <w:r w:rsidR="009543EF" w:rsidRPr="002F00F9">
        <w:rPr>
          <w:sz w:val="22"/>
          <w:szCs w:val="22"/>
        </w:rPr>
        <w:t xml:space="preserve">под №18,19,20,21 </w:t>
      </w:r>
      <w:r w:rsidRPr="002F00F9">
        <w:rPr>
          <w:sz w:val="22"/>
          <w:szCs w:val="22"/>
        </w:rPr>
        <w:t>с 23/12-24 по 1</w:t>
      </w:r>
      <w:r w:rsidR="0067383E" w:rsidRPr="002F00F9">
        <w:rPr>
          <w:sz w:val="22"/>
          <w:szCs w:val="22"/>
        </w:rPr>
        <w:t>6/12-25</w:t>
      </w:r>
      <w:r w:rsidRPr="002F00F9">
        <w:rPr>
          <w:sz w:val="22"/>
          <w:szCs w:val="22"/>
        </w:rPr>
        <w:t xml:space="preserve"> по вторникам с «головы» поезда №143/144 Кисловодск-Москва.</w:t>
      </w:r>
    </w:p>
    <w:p w:rsidR="00661B75" w:rsidRPr="002F00F9" w:rsidRDefault="00D019C1" w:rsidP="00661B75">
      <w:pPr>
        <w:tabs>
          <w:tab w:val="left" w:pos="567"/>
          <w:tab w:val="left" w:pos="714"/>
        </w:tabs>
        <w:spacing w:line="216" w:lineRule="auto"/>
        <w:ind w:firstLine="284"/>
        <w:jc w:val="both"/>
        <w:rPr>
          <w:b/>
          <w:sz w:val="22"/>
          <w:szCs w:val="22"/>
        </w:rPr>
      </w:pPr>
      <w:r w:rsidRPr="002F00F9">
        <w:rPr>
          <w:b/>
          <w:sz w:val="22"/>
          <w:szCs w:val="22"/>
        </w:rPr>
        <w:t>17. Прочие вагоны</w:t>
      </w:r>
      <w:r w:rsidR="00077E3B" w:rsidRPr="002F00F9">
        <w:rPr>
          <w:b/>
          <w:sz w:val="22"/>
          <w:szCs w:val="22"/>
        </w:rPr>
        <w:t xml:space="preserve">: </w:t>
      </w:r>
    </w:p>
    <w:p w:rsidR="00661B75" w:rsidRPr="002F00F9" w:rsidRDefault="00661B75" w:rsidP="00661B75">
      <w:pPr>
        <w:tabs>
          <w:tab w:val="left" w:pos="567"/>
          <w:tab w:val="left" w:pos="714"/>
        </w:tabs>
        <w:spacing w:line="216" w:lineRule="auto"/>
        <w:ind w:firstLine="284"/>
        <w:jc w:val="both"/>
        <w:rPr>
          <w:sz w:val="22"/>
          <w:szCs w:val="22"/>
        </w:rPr>
      </w:pPr>
      <w:r w:rsidRPr="002F00F9">
        <w:rPr>
          <w:b/>
          <w:bCs/>
          <w:sz w:val="22"/>
          <w:szCs w:val="22"/>
        </w:rPr>
        <w:t>Багажные вагоны №</w:t>
      </w:r>
      <w:r w:rsidR="00C73D84">
        <w:rPr>
          <w:b/>
          <w:bCs/>
          <w:sz w:val="22"/>
          <w:szCs w:val="22"/>
        </w:rPr>
        <w:t>70,71,72,7</w:t>
      </w:r>
      <w:r w:rsidRPr="002F00F9">
        <w:rPr>
          <w:b/>
          <w:bCs/>
          <w:sz w:val="22"/>
          <w:szCs w:val="22"/>
        </w:rPr>
        <w:t xml:space="preserve">3 Самара-Ташкент курсируют 1 раз в неделю </w:t>
      </w:r>
      <w:r w:rsidRPr="002F00F9">
        <w:rPr>
          <w:sz w:val="22"/>
          <w:szCs w:val="22"/>
        </w:rPr>
        <w:t>(собственный</w:t>
      </w:r>
      <w:r w:rsidRPr="002F00F9">
        <w:rPr>
          <w:b/>
          <w:bCs/>
          <w:sz w:val="22"/>
          <w:szCs w:val="22"/>
        </w:rPr>
        <w:t xml:space="preserve">) </w:t>
      </w:r>
      <w:r w:rsidR="001132D1" w:rsidRPr="001132D1">
        <w:rPr>
          <w:bCs/>
          <w:sz w:val="22"/>
          <w:szCs w:val="22"/>
        </w:rPr>
        <w:t>по отдельному указанию АО «ФПК»:</w:t>
      </w:r>
    </w:p>
    <w:p w:rsidR="00661B75" w:rsidRPr="002F00F9" w:rsidRDefault="00661B75" w:rsidP="00661B75">
      <w:pPr>
        <w:tabs>
          <w:tab w:val="left" w:pos="567"/>
          <w:tab w:val="left" w:pos="714"/>
        </w:tabs>
        <w:spacing w:line="216" w:lineRule="auto"/>
        <w:ind w:firstLine="284"/>
        <w:jc w:val="both"/>
        <w:rPr>
          <w:sz w:val="22"/>
          <w:szCs w:val="22"/>
        </w:rPr>
      </w:pPr>
      <w:r w:rsidRPr="002F00F9">
        <w:rPr>
          <w:sz w:val="22"/>
          <w:szCs w:val="22"/>
        </w:rPr>
        <w:t xml:space="preserve">- отправлением из Самары </w:t>
      </w:r>
      <w:r w:rsidR="00D019C1" w:rsidRPr="002F00F9">
        <w:rPr>
          <w:sz w:val="22"/>
          <w:szCs w:val="22"/>
        </w:rPr>
        <w:t xml:space="preserve">с 17/12-24 по 09/12-25 по вторникам </w:t>
      </w:r>
      <w:r w:rsidRPr="002F00F9">
        <w:rPr>
          <w:sz w:val="22"/>
          <w:szCs w:val="22"/>
        </w:rPr>
        <w:t xml:space="preserve">в «голове» поезда; </w:t>
      </w:r>
    </w:p>
    <w:p w:rsidR="00661B75" w:rsidRPr="002F00F9" w:rsidRDefault="00661B75" w:rsidP="00661B75">
      <w:pPr>
        <w:tabs>
          <w:tab w:val="left" w:pos="567"/>
          <w:tab w:val="left" w:pos="714"/>
        </w:tabs>
        <w:spacing w:line="216" w:lineRule="auto"/>
        <w:ind w:firstLine="284"/>
        <w:jc w:val="both"/>
        <w:rPr>
          <w:sz w:val="22"/>
          <w:szCs w:val="22"/>
        </w:rPr>
      </w:pPr>
      <w:r w:rsidRPr="002F00F9">
        <w:rPr>
          <w:sz w:val="22"/>
          <w:szCs w:val="22"/>
        </w:rPr>
        <w:t xml:space="preserve">- прибытием Ташкент </w:t>
      </w:r>
      <w:r w:rsidR="00D019C1" w:rsidRPr="002F00F9">
        <w:rPr>
          <w:sz w:val="22"/>
          <w:szCs w:val="22"/>
        </w:rPr>
        <w:t xml:space="preserve">с 19/12-24 по 11/12-25 </w:t>
      </w:r>
      <w:r w:rsidRPr="002F00F9">
        <w:rPr>
          <w:sz w:val="22"/>
          <w:szCs w:val="22"/>
        </w:rPr>
        <w:t>по четвергам</w:t>
      </w:r>
      <w:r w:rsidR="00D019C1" w:rsidRPr="002F00F9">
        <w:rPr>
          <w:sz w:val="22"/>
          <w:szCs w:val="22"/>
        </w:rPr>
        <w:t xml:space="preserve"> в </w:t>
      </w:r>
      <w:r w:rsidR="00D019C1" w:rsidRPr="002F00F9">
        <w:rPr>
          <w:sz w:val="22"/>
          <w:szCs w:val="22"/>
        </w:rPr>
        <w:lastRenderedPageBreak/>
        <w:t>«голове» поезда</w:t>
      </w:r>
      <w:r w:rsidRPr="002F00F9">
        <w:rPr>
          <w:sz w:val="22"/>
          <w:szCs w:val="22"/>
        </w:rPr>
        <w:t xml:space="preserve">. </w:t>
      </w:r>
    </w:p>
    <w:p w:rsidR="00661B75" w:rsidRPr="002F00F9" w:rsidRDefault="00661B75" w:rsidP="00661B75">
      <w:pPr>
        <w:tabs>
          <w:tab w:val="left" w:pos="567"/>
          <w:tab w:val="left" w:pos="714"/>
        </w:tabs>
        <w:spacing w:line="216" w:lineRule="auto"/>
        <w:ind w:firstLine="284"/>
        <w:jc w:val="both"/>
        <w:rPr>
          <w:sz w:val="22"/>
          <w:szCs w:val="22"/>
        </w:rPr>
      </w:pPr>
      <w:r w:rsidRPr="002F00F9">
        <w:rPr>
          <w:b/>
          <w:bCs/>
          <w:sz w:val="22"/>
          <w:szCs w:val="22"/>
        </w:rPr>
        <w:t>-</w:t>
      </w:r>
      <w:r w:rsidRPr="002F00F9">
        <w:rPr>
          <w:sz w:val="22"/>
          <w:szCs w:val="22"/>
        </w:rPr>
        <w:t xml:space="preserve"> отправлением из Ташкента </w:t>
      </w:r>
      <w:r w:rsidR="00D019C1" w:rsidRPr="002F00F9">
        <w:rPr>
          <w:sz w:val="22"/>
          <w:szCs w:val="22"/>
        </w:rPr>
        <w:t xml:space="preserve">с 19/12-24 по 11/12-25 по четвергам </w:t>
      </w:r>
      <w:r w:rsidRPr="002F00F9">
        <w:rPr>
          <w:sz w:val="22"/>
          <w:szCs w:val="22"/>
        </w:rPr>
        <w:t>в «хвосте» поезда;</w:t>
      </w:r>
    </w:p>
    <w:p w:rsidR="00077E3B" w:rsidRPr="002F00F9" w:rsidRDefault="00661B75" w:rsidP="00661B75">
      <w:pPr>
        <w:tabs>
          <w:tab w:val="left" w:pos="567"/>
          <w:tab w:val="left" w:pos="714"/>
        </w:tabs>
        <w:spacing w:line="216" w:lineRule="auto"/>
        <w:ind w:firstLine="284"/>
        <w:jc w:val="both"/>
        <w:rPr>
          <w:sz w:val="22"/>
          <w:szCs w:val="22"/>
        </w:rPr>
      </w:pPr>
      <w:r w:rsidRPr="002F00F9">
        <w:rPr>
          <w:sz w:val="22"/>
          <w:szCs w:val="22"/>
        </w:rPr>
        <w:t>- прибытием в Самару</w:t>
      </w:r>
      <w:r w:rsidR="00D019C1" w:rsidRPr="002F00F9">
        <w:rPr>
          <w:sz w:val="22"/>
          <w:szCs w:val="22"/>
        </w:rPr>
        <w:t xml:space="preserve"> с 22/12-24 по 14/12-25 по воскресеньям в «хвосте» поезда</w:t>
      </w:r>
      <w:r w:rsidRPr="002F00F9">
        <w:rPr>
          <w:sz w:val="22"/>
          <w:szCs w:val="22"/>
        </w:rPr>
        <w:t>.</w:t>
      </w:r>
    </w:p>
    <w:p w:rsidR="00077E3B" w:rsidRDefault="00077E3B" w:rsidP="00CC0E2D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284"/>
        <w:jc w:val="both"/>
        <w:rPr>
          <w:sz w:val="22"/>
          <w:szCs w:val="22"/>
        </w:rPr>
      </w:pPr>
      <w:r w:rsidRPr="002F00F9">
        <w:rPr>
          <w:b/>
          <w:sz w:val="22"/>
          <w:szCs w:val="22"/>
        </w:rPr>
        <w:t>18. Факультативные вагоны</w:t>
      </w:r>
      <w:r w:rsidR="00CC0E2D" w:rsidRPr="002F00F9">
        <w:rPr>
          <w:b/>
          <w:sz w:val="22"/>
          <w:szCs w:val="22"/>
        </w:rPr>
        <w:t>:</w:t>
      </w:r>
      <w:r w:rsidR="005A412A">
        <w:rPr>
          <w:b/>
          <w:sz w:val="22"/>
          <w:szCs w:val="22"/>
        </w:rPr>
        <w:t xml:space="preserve"> </w:t>
      </w:r>
      <w:r w:rsidR="005A412A" w:rsidRPr="00A91E42">
        <w:rPr>
          <w:sz w:val="22"/>
          <w:szCs w:val="22"/>
        </w:rPr>
        <w:t>5,6,9,17,21/4</w:t>
      </w:r>
      <w:r w:rsidR="00CC0E2D" w:rsidRPr="002F00F9">
        <w:rPr>
          <w:sz w:val="22"/>
          <w:szCs w:val="22"/>
        </w:rPr>
        <w:t xml:space="preserve"> включаются при увеличении пассажиропотока и исключаются при его уменьшении с объявлением об исключении не менее чем за 5 дней до отправления поезда.</w:t>
      </w:r>
    </w:p>
    <w:p w:rsidR="00077E3B" w:rsidRPr="002F00F9" w:rsidRDefault="00077E3B" w:rsidP="001057A3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ind w:firstLine="284"/>
        <w:jc w:val="both"/>
        <w:rPr>
          <w:color w:val="000000" w:themeColor="text1"/>
          <w:sz w:val="22"/>
          <w:szCs w:val="22"/>
        </w:rPr>
      </w:pPr>
      <w:r w:rsidRPr="002F00F9">
        <w:rPr>
          <w:b/>
          <w:sz w:val="22"/>
          <w:szCs w:val="22"/>
        </w:rPr>
        <w:t xml:space="preserve">19. Станции пограничного и таможенного контроля: </w:t>
      </w:r>
      <w:proofErr w:type="spellStart"/>
      <w:r w:rsidR="00CC0E2D" w:rsidRPr="002F00F9">
        <w:rPr>
          <w:sz w:val="22"/>
          <w:szCs w:val="22"/>
        </w:rPr>
        <w:t>Келес</w:t>
      </w:r>
      <w:proofErr w:type="spellEnd"/>
      <w:r w:rsidR="00CC0E2D" w:rsidRPr="002F00F9">
        <w:rPr>
          <w:sz w:val="22"/>
          <w:szCs w:val="22"/>
        </w:rPr>
        <w:t xml:space="preserve">, </w:t>
      </w:r>
      <w:proofErr w:type="spellStart"/>
      <w:r w:rsidR="00CC0E2D" w:rsidRPr="002F00F9">
        <w:rPr>
          <w:sz w:val="22"/>
          <w:szCs w:val="22"/>
        </w:rPr>
        <w:t>Сарыагаш</w:t>
      </w:r>
      <w:proofErr w:type="spellEnd"/>
      <w:r w:rsidR="00CC0E2D" w:rsidRPr="002F00F9">
        <w:rPr>
          <w:sz w:val="22"/>
          <w:szCs w:val="22"/>
        </w:rPr>
        <w:t>, Жайсан, Илецк.</w:t>
      </w:r>
    </w:p>
    <w:sectPr w:rsidR="00077E3B" w:rsidRPr="002F00F9" w:rsidSect="00892EAF">
      <w:footerReference w:type="default" r:id="rId9"/>
      <w:pgSz w:w="8391" w:h="11906"/>
      <w:pgMar w:top="0" w:right="907" w:bottom="1134" w:left="907" w:header="907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CEA" w:rsidRDefault="004F2CEA">
      <w:r>
        <w:separator/>
      </w:r>
    </w:p>
  </w:endnote>
  <w:endnote w:type="continuationSeparator" w:id="0">
    <w:p w:rsidR="004F2CEA" w:rsidRDefault="004F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919" w:rsidRDefault="0065470F">
    <w:pPr>
      <w:widowControl/>
      <w:pBdr>
        <w:top w:val="nil"/>
        <w:left w:val="nil"/>
        <w:bottom w:val="nil"/>
        <w:right w:val="nil"/>
        <w:between w:val="nil"/>
      </w:pBdr>
      <w:jc w:val="center"/>
      <w:rPr>
        <w:i/>
        <w:color w:val="000000"/>
      </w:rPr>
    </w:pPr>
    <w:r>
      <w:rPr>
        <w:i/>
        <w:color w:val="000000"/>
      </w:rPr>
      <w:t xml:space="preserve">- </w:t>
    </w:r>
    <w:r w:rsidR="00BE045A">
      <w:rPr>
        <w:i/>
        <w:color w:val="000000"/>
      </w:rPr>
      <w:fldChar w:fldCharType="begin"/>
    </w:r>
    <w:r>
      <w:rPr>
        <w:i/>
        <w:color w:val="000000"/>
      </w:rPr>
      <w:instrText>PAGE</w:instrText>
    </w:r>
    <w:r w:rsidR="00BE045A">
      <w:rPr>
        <w:i/>
        <w:color w:val="000000"/>
      </w:rPr>
      <w:fldChar w:fldCharType="separate"/>
    </w:r>
    <w:r w:rsidR="007D6EA4">
      <w:rPr>
        <w:i/>
        <w:noProof/>
        <w:color w:val="000000"/>
      </w:rPr>
      <w:t>4</w:t>
    </w:r>
    <w:r w:rsidR="00BE045A">
      <w:rPr>
        <w:i/>
        <w:color w:val="000000"/>
      </w:rPr>
      <w:fldChar w:fldCharType="end"/>
    </w:r>
    <w:r>
      <w:rPr>
        <w:i/>
        <w:color w:val="00000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CEA" w:rsidRDefault="004F2CEA">
      <w:r>
        <w:separator/>
      </w:r>
    </w:p>
  </w:footnote>
  <w:footnote w:type="continuationSeparator" w:id="0">
    <w:p w:rsidR="004F2CEA" w:rsidRDefault="004F2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71D0E"/>
    <w:multiLevelType w:val="hybridMultilevel"/>
    <w:tmpl w:val="1D3267AC"/>
    <w:lvl w:ilvl="0" w:tplc="5D5A9C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919"/>
    <w:rsid w:val="00022F1E"/>
    <w:rsid w:val="00044919"/>
    <w:rsid w:val="00077E3B"/>
    <w:rsid w:val="001057A3"/>
    <w:rsid w:val="001132D1"/>
    <w:rsid w:val="0016163B"/>
    <w:rsid w:val="001847F4"/>
    <w:rsid w:val="001A04B6"/>
    <w:rsid w:val="001E69F7"/>
    <w:rsid w:val="001F0CA8"/>
    <w:rsid w:val="002252CD"/>
    <w:rsid w:val="00231D94"/>
    <w:rsid w:val="0023610F"/>
    <w:rsid w:val="002E41BF"/>
    <w:rsid w:val="002E7796"/>
    <w:rsid w:val="002F00F9"/>
    <w:rsid w:val="00317509"/>
    <w:rsid w:val="00352C8B"/>
    <w:rsid w:val="00373954"/>
    <w:rsid w:val="0039794A"/>
    <w:rsid w:val="003A4102"/>
    <w:rsid w:val="003A4368"/>
    <w:rsid w:val="004241D7"/>
    <w:rsid w:val="004F2CEA"/>
    <w:rsid w:val="004F7D04"/>
    <w:rsid w:val="00525727"/>
    <w:rsid w:val="005419D9"/>
    <w:rsid w:val="00552CF7"/>
    <w:rsid w:val="005916AF"/>
    <w:rsid w:val="005A412A"/>
    <w:rsid w:val="005F2A8C"/>
    <w:rsid w:val="005F5842"/>
    <w:rsid w:val="006059C5"/>
    <w:rsid w:val="00630F6B"/>
    <w:rsid w:val="0065470F"/>
    <w:rsid w:val="00661B75"/>
    <w:rsid w:val="0067383E"/>
    <w:rsid w:val="006F3F8A"/>
    <w:rsid w:val="00764FF4"/>
    <w:rsid w:val="00783953"/>
    <w:rsid w:val="00785F77"/>
    <w:rsid w:val="007936D9"/>
    <w:rsid w:val="007B5AD2"/>
    <w:rsid w:val="007D6EA4"/>
    <w:rsid w:val="0088586F"/>
    <w:rsid w:val="00892EAF"/>
    <w:rsid w:val="008C1E63"/>
    <w:rsid w:val="0090185A"/>
    <w:rsid w:val="009503CF"/>
    <w:rsid w:val="009543EF"/>
    <w:rsid w:val="009545DC"/>
    <w:rsid w:val="009A0053"/>
    <w:rsid w:val="00A15A32"/>
    <w:rsid w:val="00A77F02"/>
    <w:rsid w:val="00A93B79"/>
    <w:rsid w:val="00AB3AA9"/>
    <w:rsid w:val="00AB56A5"/>
    <w:rsid w:val="00B26A1E"/>
    <w:rsid w:val="00B726BC"/>
    <w:rsid w:val="00BE045A"/>
    <w:rsid w:val="00C4478D"/>
    <w:rsid w:val="00C73D84"/>
    <w:rsid w:val="00C90152"/>
    <w:rsid w:val="00CC0E2D"/>
    <w:rsid w:val="00CF50F6"/>
    <w:rsid w:val="00D019C1"/>
    <w:rsid w:val="00D36BAC"/>
    <w:rsid w:val="00D52781"/>
    <w:rsid w:val="00D62557"/>
    <w:rsid w:val="00D70A84"/>
    <w:rsid w:val="00DA1E47"/>
    <w:rsid w:val="00E05A82"/>
    <w:rsid w:val="00E758CC"/>
    <w:rsid w:val="00EA1AFD"/>
    <w:rsid w:val="00ED1442"/>
    <w:rsid w:val="00F13CC3"/>
    <w:rsid w:val="00F54C67"/>
    <w:rsid w:val="00F80673"/>
    <w:rsid w:val="00FB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18"/>
        <w:szCs w:val="18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045A"/>
  </w:style>
  <w:style w:type="paragraph" w:styleId="1">
    <w:name w:val="heading 1"/>
    <w:basedOn w:val="a"/>
    <w:next w:val="a"/>
    <w:rsid w:val="00BE045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E045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E045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E045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E045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E045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E045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E045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BE045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E045A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6">
    <w:name w:val="header"/>
    <w:basedOn w:val="a"/>
    <w:link w:val="a7"/>
    <w:uiPriority w:val="99"/>
    <w:unhideWhenUsed/>
    <w:rsid w:val="00892E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2EAF"/>
  </w:style>
  <w:style w:type="paragraph" w:styleId="a8">
    <w:name w:val="footer"/>
    <w:basedOn w:val="a"/>
    <w:link w:val="a9"/>
    <w:uiPriority w:val="99"/>
    <w:unhideWhenUsed/>
    <w:rsid w:val="00892E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2EAF"/>
  </w:style>
  <w:style w:type="paragraph" w:styleId="aa">
    <w:name w:val="List Paragraph"/>
    <w:basedOn w:val="a"/>
    <w:uiPriority w:val="34"/>
    <w:qFormat/>
    <w:rsid w:val="00077E3B"/>
    <w:pPr>
      <w:ind w:left="720"/>
      <w:contextualSpacing/>
    </w:pPr>
  </w:style>
  <w:style w:type="paragraph" w:customStyle="1" w:styleId="TTB">
    <w:name w:val="TTB:схема центр"/>
    <w:uiPriority w:val="99"/>
    <w:rsid w:val="00A15A32"/>
    <w:pPr>
      <w:autoSpaceDE w:val="0"/>
      <w:autoSpaceDN w:val="0"/>
      <w:adjustRightInd w:val="0"/>
      <w:jc w:val="center"/>
    </w:pPr>
    <w:rPr>
      <w:rFonts w:eastAsiaTheme="minorEastAsia"/>
      <w:sz w:val="22"/>
      <w:szCs w:val="22"/>
    </w:rPr>
  </w:style>
  <w:style w:type="paragraph" w:customStyle="1" w:styleId="TTB0">
    <w:name w:val="TTB:схема влево"/>
    <w:uiPriority w:val="99"/>
    <w:rsid w:val="00373954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TTB1">
    <w:name w:val="TTB:текст"/>
    <w:uiPriority w:val="99"/>
    <w:rsid w:val="00785F77"/>
    <w:pPr>
      <w:autoSpaceDE w:val="0"/>
      <w:autoSpaceDN w:val="0"/>
      <w:adjustRightInd w:val="0"/>
      <w:ind w:firstLine="284"/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EC3D7-389E-4B76-B5E5-2AB8CBD5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gintaeva_A</cp:lastModifiedBy>
  <cp:revision>37</cp:revision>
  <dcterms:created xsi:type="dcterms:W3CDTF">2023-08-29T08:16:00Z</dcterms:created>
  <dcterms:modified xsi:type="dcterms:W3CDTF">2024-11-14T09:46:00Z</dcterms:modified>
</cp:coreProperties>
</file>